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F5726" w14:textId="77777777" w:rsidR="00A60F58" w:rsidRDefault="00A60F58" w:rsidP="00A60F58">
      <w:pPr>
        <w:jc w:val="center"/>
        <w:rPr>
          <w:rFonts w:cstheme="minorHAnsi"/>
          <w:b/>
          <w:bCs/>
          <w:sz w:val="28"/>
          <w:szCs w:val="28"/>
        </w:rPr>
      </w:pPr>
      <w:r w:rsidRPr="002C6D77">
        <w:rPr>
          <w:rFonts w:cstheme="minorHAnsi"/>
          <w:b/>
          <w:bCs/>
          <w:sz w:val="28"/>
          <w:szCs w:val="28"/>
        </w:rPr>
        <w:t>Rights of Migrants in Action</w:t>
      </w:r>
    </w:p>
    <w:p w14:paraId="655F559F" w14:textId="77777777" w:rsidR="008E2B3A" w:rsidRPr="002C6D77" w:rsidRDefault="008E2B3A" w:rsidP="00A60F58">
      <w:pPr>
        <w:jc w:val="center"/>
        <w:rPr>
          <w:rFonts w:cstheme="minorHAnsi"/>
          <w:b/>
          <w:bCs/>
          <w:sz w:val="28"/>
          <w:szCs w:val="28"/>
        </w:rPr>
      </w:pPr>
    </w:p>
    <w:p w14:paraId="1564A8AE" w14:textId="77777777" w:rsidR="00A60F58" w:rsidRDefault="00F877D9" w:rsidP="00A357C0">
      <w:pPr>
        <w:shd w:val="clear" w:color="auto" w:fill="CCCCCC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mallCaps/>
          <w:sz w:val="28"/>
          <w:szCs w:val="28"/>
          <w:lang w:eastAsia="fr-FR"/>
        </w:rPr>
      </w:pPr>
      <w:r>
        <w:rPr>
          <w:rFonts w:ascii="Arial" w:hAnsi="Arial" w:cs="Arial"/>
          <w:b/>
          <w:smallCaps/>
          <w:sz w:val="28"/>
          <w:szCs w:val="28"/>
          <w:lang w:eastAsia="fr-FR"/>
        </w:rPr>
        <w:t xml:space="preserve">Applicant </w:t>
      </w:r>
      <w:r w:rsidR="00A357C0">
        <w:rPr>
          <w:rFonts w:ascii="Arial" w:hAnsi="Arial" w:cs="Arial"/>
          <w:b/>
          <w:smallCaps/>
          <w:sz w:val="28"/>
          <w:szCs w:val="28"/>
          <w:lang w:eastAsia="fr-FR"/>
        </w:rPr>
        <w:t xml:space="preserve">Organisational </w:t>
      </w:r>
      <w:r w:rsidR="008E2B3A">
        <w:rPr>
          <w:rFonts w:ascii="Arial" w:hAnsi="Arial" w:cs="Arial"/>
          <w:b/>
          <w:smallCaps/>
          <w:sz w:val="28"/>
          <w:szCs w:val="28"/>
          <w:lang w:eastAsia="fr-FR"/>
        </w:rPr>
        <w:t>self-</w:t>
      </w:r>
      <w:r w:rsidR="00A357C0">
        <w:rPr>
          <w:rFonts w:ascii="Arial" w:hAnsi="Arial" w:cs="Arial"/>
          <w:b/>
          <w:smallCaps/>
          <w:sz w:val="28"/>
          <w:szCs w:val="28"/>
          <w:lang w:eastAsia="fr-FR"/>
        </w:rPr>
        <w:t>assessment grid</w:t>
      </w:r>
    </w:p>
    <w:p w14:paraId="51A7CE9C" w14:textId="77777777" w:rsidR="00A357C0" w:rsidRPr="008C1FB0" w:rsidRDefault="00A357C0" w:rsidP="00A357C0">
      <w:pPr>
        <w:shd w:val="clear" w:color="auto" w:fill="CCCCCC"/>
        <w:overflowPunct/>
        <w:autoSpaceDE/>
        <w:autoSpaceDN/>
        <w:adjustRightInd/>
        <w:jc w:val="center"/>
        <w:textAlignment w:val="auto"/>
        <w:rPr>
          <w:b/>
          <w:sz w:val="22"/>
        </w:rPr>
      </w:pPr>
      <w:r>
        <w:rPr>
          <w:rFonts w:ascii="Arial" w:hAnsi="Arial" w:cs="Arial"/>
          <w:b/>
          <w:smallCaps/>
          <w:sz w:val="28"/>
          <w:szCs w:val="28"/>
          <w:lang w:eastAsia="fr-FR"/>
        </w:rPr>
        <w:t>Country :</w:t>
      </w:r>
    </w:p>
    <w:p w14:paraId="2DAE27BD" w14:textId="77777777" w:rsidR="00561739" w:rsidRDefault="00561739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sz w:val="21"/>
          <w:szCs w:val="21"/>
        </w:rPr>
      </w:pPr>
    </w:p>
    <w:p w14:paraId="0D375B2D" w14:textId="2753BEFC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 xml:space="preserve">Please fill in this questionnaire </w:t>
      </w:r>
      <w:r w:rsidR="00B87CE4">
        <w:rPr>
          <w:rFonts w:ascii="Calibri" w:hAnsi="Calibri" w:cs="Calibri"/>
          <w:sz w:val="21"/>
          <w:szCs w:val="21"/>
        </w:rPr>
        <w:t>and attach it to the concept note</w:t>
      </w:r>
      <w:r w:rsidRPr="006C767C">
        <w:rPr>
          <w:rFonts w:ascii="Calibri" w:hAnsi="Calibri" w:cs="Calibri"/>
          <w:sz w:val="21"/>
          <w:szCs w:val="21"/>
        </w:rPr>
        <w:t xml:space="preserve">. Information given in this questionnaire will be </w:t>
      </w:r>
      <w:r w:rsidR="00626E51">
        <w:rPr>
          <w:rFonts w:ascii="Calibri" w:hAnsi="Calibri" w:cs="Calibri"/>
          <w:sz w:val="21"/>
          <w:szCs w:val="21"/>
        </w:rPr>
        <w:t xml:space="preserve">treated </w:t>
      </w:r>
      <w:r w:rsidR="002856D3">
        <w:rPr>
          <w:rFonts w:ascii="Calibri" w:hAnsi="Calibri" w:cs="Calibri"/>
          <w:sz w:val="21"/>
          <w:szCs w:val="21"/>
        </w:rPr>
        <w:t xml:space="preserve">with </w:t>
      </w:r>
      <w:r w:rsidR="00626E51" w:rsidRPr="006C767C">
        <w:rPr>
          <w:rFonts w:ascii="Calibri" w:hAnsi="Calibri" w:cs="Calibri"/>
          <w:sz w:val="21"/>
          <w:szCs w:val="21"/>
        </w:rPr>
        <w:t>confidentially</w:t>
      </w:r>
      <w:r w:rsidRPr="006C767C">
        <w:rPr>
          <w:rFonts w:ascii="Calibri" w:hAnsi="Calibri" w:cs="Calibri"/>
          <w:sz w:val="21"/>
          <w:szCs w:val="21"/>
        </w:rPr>
        <w:t xml:space="preserve">. </w:t>
      </w:r>
      <w:r w:rsidR="00561739">
        <w:rPr>
          <w:rFonts w:ascii="Calibri" w:hAnsi="Calibri" w:cs="Calibri"/>
          <w:sz w:val="21"/>
          <w:szCs w:val="21"/>
        </w:rPr>
        <w:t>Any false, misleading or incomplete information will lead to</w:t>
      </w:r>
      <w:r w:rsidR="002856D3">
        <w:rPr>
          <w:rFonts w:ascii="Calibri" w:hAnsi="Calibri" w:cs="Calibri"/>
          <w:sz w:val="21"/>
          <w:szCs w:val="21"/>
        </w:rPr>
        <w:t xml:space="preserve"> the</w:t>
      </w:r>
      <w:r w:rsidR="00561739">
        <w:rPr>
          <w:rFonts w:ascii="Calibri" w:hAnsi="Calibri" w:cs="Calibri"/>
          <w:sz w:val="21"/>
          <w:szCs w:val="21"/>
        </w:rPr>
        <w:t xml:space="preserve"> exclusion from the call for proposals.</w:t>
      </w:r>
      <w:r w:rsidR="00561739" w:rsidRPr="006C767C">
        <w:rPr>
          <w:rFonts w:ascii="Calibri" w:hAnsi="Calibri" w:cs="Calibri"/>
          <w:sz w:val="21"/>
          <w:szCs w:val="21"/>
        </w:rPr>
        <w:t xml:space="preserve"> Please</w:t>
      </w:r>
      <w:r w:rsidRPr="006C767C">
        <w:rPr>
          <w:rFonts w:ascii="Calibri" w:hAnsi="Calibri" w:cs="Calibri"/>
          <w:sz w:val="21"/>
          <w:szCs w:val="21"/>
        </w:rPr>
        <w:t xml:space="preserve"> attach all other documents requested in the questionnaire.</w:t>
      </w:r>
    </w:p>
    <w:p w14:paraId="1FB174D6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b/>
          <w:sz w:val="21"/>
          <w:szCs w:val="21"/>
        </w:rPr>
      </w:pPr>
    </w:p>
    <w:p w14:paraId="75DC0503" w14:textId="62D60F3B" w:rsidR="00A357C0" w:rsidRPr="00564137" w:rsidRDefault="00A357C0" w:rsidP="00A357C0">
      <w:pPr>
        <w:pStyle w:val="DefaultText"/>
        <w:numPr>
          <w:ilvl w:val="0"/>
          <w:numId w:val="1"/>
        </w:numPr>
        <w:tabs>
          <w:tab w:val="left" w:pos="54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hanging="915"/>
        <w:jc w:val="left"/>
        <w:rPr>
          <w:rFonts w:ascii="Calibri" w:hAnsi="Calibri" w:cs="Calibri"/>
          <w:b/>
          <w:sz w:val="21"/>
          <w:szCs w:val="21"/>
        </w:rPr>
      </w:pPr>
      <w:r w:rsidRPr="00564137">
        <w:rPr>
          <w:rFonts w:ascii="Calibri" w:hAnsi="Calibri" w:cs="Calibri"/>
          <w:sz w:val="21"/>
          <w:szCs w:val="21"/>
        </w:rPr>
        <w:t xml:space="preserve">Full Official Name of the </w:t>
      </w:r>
      <w:r w:rsidR="00561739">
        <w:rPr>
          <w:rFonts w:ascii="Calibri" w:hAnsi="Calibri" w:cs="Calibri"/>
          <w:sz w:val="21"/>
          <w:szCs w:val="21"/>
        </w:rPr>
        <w:t>applicant</w:t>
      </w:r>
      <w:r w:rsidRPr="00564137">
        <w:rPr>
          <w:rFonts w:ascii="Calibri" w:hAnsi="Calibri" w:cs="Calibri"/>
          <w:sz w:val="21"/>
          <w:szCs w:val="21"/>
        </w:rPr>
        <w:t xml:space="preserve"> /  [</w:t>
      </w:r>
      <w:r w:rsidRPr="00564137">
        <w:rPr>
          <w:rFonts w:ascii="Calibri" w:hAnsi="Calibri" w:cs="Calibri"/>
          <w:i/>
          <w:iCs/>
          <w:sz w:val="21"/>
          <w:szCs w:val="21"/>
        </w:rPr>
        <w:t>Acronym</w:t>
      </w:r>
      <w:r w:rsidRPr="00564137">
        <w:rPr>
          <w:rFonts w:ascii="Calibri" w:hAnsi="Calibri" w:cs="Calibri"/>
          <w:sz w:val="21"/>
          <w:szCs w:val="21"/>
        </w:rPr>
        <w:t>]:</w:t>
      </w:r>
      <w:r w:rsidRPr="00564137">
        <w:rPr>
          <w:rFonts w:ascii="Calibri" w:hAnsi="Calibri" w:cs="Calibri"/>
          <w:b/>
          <w:sz w:val="21"/>
          <w:szCs w:val="21"/>
        </w:rPr>
        <w:t xml:space="preserve">  </w:t>
      </w:r>
    </w:p>
    <w:p w14:paraId="14B94B0A" w14:textId="7D303EF4" w:rsidR="00A357C0" w:rsidRPr="006C767C" w:rsidRDefault="00A75970" w:rsidP="00794A66">
      <w:pPr>
        <w:pStyle w:val="DefaultText"/>
        <w:tabs>
          <w:tab w:val="left" w:pos="54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ab/>
      </w:r>
      <w:bookmarkStart w:id="0" w:name="_GoBack"/>
      <w:bookmarkEnd w:id="0"/>
    </w:p>
    <w:p w14:paraId="2380775B" w14:textId="77777777" w:rsidR="00A357C0" w:rsidRPr="006C767C" w:rsidRDefault="00A357C0" w:rsidP="00A357C0">
      <w:pPr>
        <w:pStyle w:val="DefaultText"/>
        <w:tabs>
          <w:tab w:val="left" w:pos="54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Calibri" w:hAnsi="Calibri" w:cs="Calibri"/>
          <w:b/>
          <w:sz w:val="21"/>
          <w:szCs w:val="21"/>
        </w:rPr>
      </w:pPr>
    </w:p>
    <w:p w14:paraId="126FA4CB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>Head office at [</w:t>
      </w:r>
      <w:r w:rsidRPr="006C767C">
        <w:rPr>
          <w:rFonts w:ascii="Calibri" w:hAnsi="Calibri" w:cs="Calibri"/>
          <w:i/>
          <w:iCs/>
          <w:sz w:val="21"/>
          <w:szCs w:val="21"/>
        </w:rPr>
        <w:t>Full Official Address</w:t>
      </w:r>
      <w:r w:rsidRPr="006C767C">
        <w:rPr>
          <w:rFonts w:ascii="Calibri" w:hAnsi="Calibri" w:cs="Calibri"/>
          <w:sz w:val="21"/>
          <w:szCs w:val="21"/>
        </w:rPr>
        <w:t xml:space="preserve">]: </w:t>
      </w:r>
    </w:p>
    <w:p w14:paraId="6011C534" w14:textId="1262E207" w:rsidR="00A357C0" w:rsidRPr="005842E6" w:rsidRDefault="00A357C0" w:rsidP="002D01A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b/>
          <w:bCs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</w:p>
    <w:p w14:paraId="24C74458" w14:textId="7685EDB9" w:rsidR="00A357C0" w:rsidRPr="006C767C" w:rsidRDefault="00A357C0" w:rsidP="002D01A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>Country:</w:t>
      </w:r>
      <w:r w:rsidRPr="006C767C">
        <w:rPr>
          <w:rFonts w:ascii="Calibri" w:hAnsi="Calibri" w:cs="Calibri"/>
          <w:b/>
          <w:sz w:val="21"/>
          <w:szCs w:val="21"/>
        </w:rPr>
        <w:t xml:space="preserve"> </w:t>
      </w:r>
    </w:p>
    <w:p w14:paraId="0B959F64" w14:textId="0AFDCCFB" w:rsidR="00A357C0" w:rsidRPr="006C767C" w:rsidRDefault="00A357C0" w:rsidP="002D01A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>Website:</w:t>
      </w:r>
      <w:r w:rsidRPr="006C767C">
        <w:rPr>
          <w:rFonts w:ascii="Calibri" w:hAnsi="Calibri" w:cs="Calibri"/>
          <w:b/>
          <w:sz w:val="21"/>
          <w:szCs w:val="21"/>
        </w:rPr>
        <w:t xml:space="preserve">  </w:t>
      </w:r>
    </w:p>
    <w:p w14:paraId="06107462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b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</w:p>
    <w:p w14:paraId="404D77CB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>Contact Person (s) [Full name]:</w:t>
      </w:r>
      <w:r w:rsidRPr="006C767C">
        <w:rPr>
          <w:rFonts w:ascii="Calibri" w:hAnsi="Calibri" w:cs="Calibri"/>
          <w:b/>
          <w:sz w:val="21"/>
          <w:szCs w:val="21"/>
        </w:rPr>
        <w:t xml:space="preserve">  </w:t>
      </w:r>
    </w:p>
    <w:p w14:paraId="76F97651" w14:textId="709C62B4" w:rsidR="00A357C0" w:rsidRPr="006C767C" w:rsidRDefault="00A357C0" w:rsidP="004F0C4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b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>Telephone:</w:t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 xml:space="preserve">FAX: </w:t>
      </w:r>
    </w:p>
    <w:p w14:paraId="4DE495B3" w14:textId="3A83946B" w:rsidR="00A357C0" w:rsidRDefault="00A357C0" w:rsidP="004F0C4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 xml:space="preserve">E-mail:  </w:t>
      </w:r>
    </w:p>
    <w:p w14:paraId="64E19E77" w14:textId="77777777" w:rsidR="004F0C4C" w:rsidRPr="006C767C" w:rsidRDefault="004F0C4C" w:rsidP="004F0C4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b/>
          <w:sz w:val="21"/>
          <w:szCs w:val="21"/>
        </w:rPr>
      </w:pPr>
    </w:p>
    <w:p w14:paraId="554FE29F" w14:textId="181386EA" w:rsidR="00A357C0" w:rsidRPr="00A357C0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67" w:hanging="567"/>
        <w:jc w:val="left"/>
        <w:rPr>
          <w:rFonts w:ascii="Calibri" w:hAnsi="Calibri" w:cs="Calibri"/>
          <w:b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>2.</w:t>
      </w:r>
      <w:r w:rsidRPr="006C767C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W</w:t>
      </w:r>
      <w:r w:rsidRPr="00A357C0">
        <w:rPr>
          <w:rFonts w:ascii="Calibri" w:hAnsi="Calibri" w:cs="Calibri"/>
          <w:sz w:val="21"/>
          <w:szCs w:val="21"/>
        </w:rPr>
        <w:t>hat type of entity/entities</w:t>
      </w:r>
      <w:r w:rsidR="00444F1D">
        <w:rPr>
          <w:rFonts w:ascii="Calibri" w:hAnsi="Calibri" w:cs="Calibri"/>
          <w:sz w:val="21"/>
          <w:szCs w:val="21"/>
        </w:rPr>
        <w:t xml:space="preserve"> does</w:t>
      </w:r>
      <w:r w:rsidRPr="00A357C0">
        <w:rPr>
          <w:rFonts w:ascii="Calibri" w:hAnsi="Calibri" w:cs="Calibri"/>
          <w:sz w:val="21"/>
          <w:szCs w:val="21"/>
        </w:rPr>
        <w:t xml:space="preserve"> </w:t>
      </w:r>
      <w:r w:rsidRPr="00A357C0">
        <w:rPr>
          <w:rFonts w:ascii="Calibri" w:hAnsi="Calibri" w:cs="Calibri"/>
          <w:bCs/>
          <w:sz w:val="21"/>
          <w:szCs w:val="21"/>
        </w:rPr>
        <w:t xml:space="preserve">the </w:t>
      </w:r>
      <w:r w:rsidR="009D6E70">
        <w:rPr>
          <w:rFonts w:ascii="Calibri" w:hAnsi="Calibri" w:cs="Calibri"/>
          <w:bCs/>
          <w:sz w:val="21"/>
          <w:szCs w:val="21"/>
        </w:rPr>
        <w:t>applicant</w:t>
      </w:r>
      <w:r w:rsidRPr="00A357C0">
        <w:rPr>
          <w:rFonts w:ascii="Calibri" w:hAnsi="Calibri" w:cs="Calibri"/>
          <w:bCs/>
          <w:sz w:val="21"/>
          <w:szCs w:val="21"/>
        </w:rPr>
        <w:t xml:space="preserve"> belong</w:t>
      </w:r>
      <w:r w:rsidR="00FA57AE">
        <w:rPr>
          <w:rFonts w:ascii="Calibri" w:hAnsi="Calibri" w:cs="Calibri"/>
          <w:bCs/>
          <w:sz w:val="21"/>
          <w:szCs w:val="21"/>
        </w:rPr>
        <w:t xml:space="preserve"> </w:t>
      </w:r>
      <w:r w:rsidRPr="00A357C0">
        <w:rPr>
          <w:rFonts w:ascii="Calibri" w:hAnsi="Calibri" w:cs="Calibri"/>
          <w:bCs/>
          <w:sz w:val="21"/>
          <w:szCs w:val="21"/>
        </w:rPr>
        <w:t>to?</w:t>
      </w:r>
      <w:r w:rsidR="000F67EA">
        <w:rPr>
          <w:rStyle w:val="FootnoteReference"/>
          <w:rFonts w:ascii="Calibri" w:hAnsi="Calibri" w:cs="Calibri"/>
          <w:b/>
          <w:sz w:val="21"/>
          <w:szCs w:val="21"/>
        </w:rPr>
        <w:footnoteReference w:id="1"/>
      </w:r>
    </w:p>
    <w:p w14:paraId="74B5CB7E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67" w:hanging="567"/>
        <w:jc w:val="left"/>
        <w:rPr>
          <w:rFonts w:ascii="Calibri" w:hAnsi="Calibri" w:cs="Calibri"/>
          <w:b/>
          <w:sz w:val="21"/>
          <w:szCs w:val="21"/>
          <w:highlight w:val="yellow"/>
        </w:rPr>
      </w:pPr>
    </w:p>
    <w:p w14:paraId="011E7942" w14:textId="309D4FCD" w:rsidR="00A357C0" w:rsidRPr="00AF2ACD" w:rsidRDefault="00A357C0" w:rsidP="004F0C4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67" w:right="-188" w:hanging="563"/>
        <w:rPr>
          <w:rFonts w:asciiTheme="minorHAnsi" w:hAnsiTheme="minorHAnsi" w:cstheme="minorHAnsi"/>
          <w:sz w:val="20"/>
        </w:rPr>
      </w:pPr>
      <w:r w:rsidRPr="00A357C0">
        <w:rPr>
          <w:rFonts w:ascii="Calibri" w:hAnsi="Calibri" w:cs="Calibri"/>
          <w:sz w:val="21"/>
          <w:szCs w:val="21"/>
        </w:rPr>
        <w:tab/>
      </w:r>
      <w:r w:rsidRPr="00A357C0">
        <w:rPr>
          <w:rFonts w:ascii="Calibri" w:hAnsi="Calibri" w:cs="Calibri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57C0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A357C0">
        <w:rPr>
          <w:rFonts w:ascii="Calibri" w:hAnsi="Calibri" w:cs="Calibri"/>
          <w:sz w:val="21"/>
          <w:szCs w:val="21"/>
        </w:rPr>
        <w:fldChar w:fldCharType="end"/>
      </w:r>
      <w:r w:rsidRPr="00A357C0">
        <w:rPr>
          <w:rFonts w:ascii="Calibri" w:hAnsi="Calibri" w:cs="Calibri"/>
          <w:sz w:val="21"/>
          <w:szCs w:val="21"/>
        </w:rPr>
        <w:t xml:space="preserve"> </w:t>
      </w:r>
      <w:r w:rsidRPr="00AF2ACD">
        <w:rPr>
          <w:rFonts w:asciiTheme="minorHAnsi" w:hAnsiTheme="minorHAnsi" w:cstheme="minorHAnsi"/>
          <w:sz w:val="20"/>
        </w:rPr>
        <w:t xml:space="preserve">Non-Governmental Organisation  </w:t>
      </w:r>
      <w:r w:rsidRPr="00AF2ACD">
        <w:rPr>
          <w:rFonts w:asciiTheme="minorHAnsi" w:hAnsiTheme="minorHAnsi" w:cstheme="minorHAnsi"/>
          <w:sz w:val="20"/>
        </w:rPr>
        <w:tab/>
      </w:r>
      <w:r w:rsidRPr="00AF2ACD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F2ACD">
        <w:rPr>
          <w:rFonts w:asciiTheme="minorHAnsi" w:hAnsiTheme="minorHAnsi" w:cstheme="minorHAnsi"/>
          <w:sz w:val="20"/>
        </w:rPr>
        <w:instrText xml:space="preserve"> FORMCHECKBOX </w:instrText>
      </w:r>
      <w:r w:rsidR="0072725F">
        <w:rPr>
          <w:rFonts w:asciiTheme="minorHAnsi" w:hAnsiTheme="minorHAnsi" w:cstheme="minorHAnsi"/>
          <w:sz w:val="20"/>
        </w:rPr>
      </w:r>
      <w:r w:rsidR="0072725F">
        <w:rPr>
          <w:rFonts w:asciiTheme="minorHAnsi" w:hAnsiTheme="minorHAnsi" w:cstheme="minorHAnsi"/>
          <w:sz w:val="20"/>
        </w:rPr>
        <w:fldChar w:fldCharType="separate"/>
      </w:r>
      <w:r w:rsidRPr="00AF2ACD">
        <w:rPr>
          <w:rFonts w:asciiTheme="minorHAnsi" w:hAnsiTheme="minorHAnsi" w:cstheme="minorHAnsi"/>
          <w:sz w:val="20"/>
        </w:rPr>
        <w:fldChar w:fldCharType="end"/>
      </w:r>
      <w:r w:rsidR="009565C2" w:rsidRPr="00AF2ACD">
        <w:rPr>
          <w:rFonts w:asciiTheme="minorHAnsi" w:hAnsiTheme="minorHAnsi" w:cstheme="minorHAnsi"/>
          <w:sz w:val="20"/>
        </w:rPr>
        <w:t xml:space="preserve"> migrant</w:t>
      </w:r>
      <w:r w:rsidR="00937508" w:rsidRPr="00AF2ACD">
        <w:rPr>
          <w:rFonts w:asciiTheme="minorHAnsi" w:hAnsiTheme="minorHAnsi" w:cstheme="minorHAnsi"/>
          <w:sz w:val="20"/>
        </w:rPr>
        <w:t>s</w:t>
      </w:r>
      <w:r w:rsidR="009565C2" w:rsidRPr="00AF2ACD">
        <w:rPr>
          <w:rFonts w:asciiTheme="minorHAnsi" w:hAnsiTheme="minorHAnsi" w:cstheme="minorHAnsi"/>
          <w:sz w:val="20"/>
        </w:rPr>
        <w:t xml:space="preserve"> associations</w:t>
      </w:r>
      <w:r w:rsidRPr="00AF2ACD">
        <w:rPr>
          <w:rFonts w:asciiTheme="minorHAnsi" w:hAnsiTheme="minorHAnsi" w:cstheme="minorHAnsi"/>
          <w:sz w:val="20"/>
        </w:rPr>
        <w:t xml:space="preserve"> </w:t>
      </w:r>
      <w:r w:rsidRPr="00AF2ACD">
        <w:rPr>
          <w:rFonts w:asciiTheme="minorHAnsi" w:hAnsiTheme="minorHAnsi" w:cstheme="minorHAnsi"/>
          <w:sz w:val="20"/>
        </w:rPr>
        <w:tab/>
      </w:r>
      <w:r w:rsidRPr="00AF2ACD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F2ACD">
        <w:rPr>
          <w:rFonts w:asciiTheme="minorHAnsi" w:hAnsiTheme="minorHAnsi" w:cstheme="minorHAnsi"/>
          <w:sz w:val="20"/>
        </w:rPr>
        <w:instrText xml:space="preserve"> FORMCHECKBOX </w:instrText>
      </w:r>
      <w:r w:rsidR="0072725F">
        <w:rPr>
          <w:rFonts w:asciiTheme="minorHAnsi" w:hAnsiTheme="minorHAnsi" w:cstheme="minorHAnsi"/>
          <w:sz w:val="20"/>
        </w:rPr>
      </w:r>
      <w:r w:rsidR="0072725F">
        <w:rPr>
          <w:rFonts w:asciiTheme="minorHAnsi" w:hAnsiTheme="minorHAnsi" w:cstheme="minorHAnsi"/>
          <w:sz w:val="20"/>
        </w:rPr>
        <w:fldChar w:fldCharType="separate"/>
      </w:r>
      <w:r w:rsidRPr="00AF2ACD">
        <w:rPr>
          <w:rFonts w:asciiTheme="minorHAnsi" w:hAnsiTheme="minorHAnsi" w:cstheme="minorHAnsi"/>
          <w:sz w:val="20"/>
        </w:rPr>
        <w:fldChar w:fldCharType="end"/>
      </w:r>
      <w:r w:rsidR="009565C2" w:rsidRPr="00AF2ACD">
        <w:rPr>
          <w:rFonts w:asciiTheme="minorHAnsi" w:hAnsiTheme="minorHAnsi" w:cstheme="minorHAnsi"/>
          <w:sz w:val="20"/>
        </w:rPr>
        <w:t>worker</w:t>
      </w:r>
      <w:r w:rsidR="00937508" w:rsidRPr="00AF2ACD">
        <w:rPr>
          <w:rFonts w:asciiTheme="minorHAnsi" w:hAnsiTheme="minorHAnsi" w:cstheme="minorHAnsi"/>
          <w:sz w:val="20"/>
        </w:rPr>
        <w:t>s</w:t>
      </w:r>
      <w:r w:rsidR="009565C2" w:rsidRPr="00AF2ACD">
        <w:rPr>
          <w:rFonts w:asciiTheme="minorHAnsi" w:hAnsiTheme="minorHAnsi" w:cstheme="minorHAnsi"/>
          <w:sz w:val="20"/>
        </w:rPr>
        <w:t xml:space="preserve"> </w:t>
      </w:r>
      <w:r w:rsidR="00AF2ACD">
        <w:rPr>
          <w:rFonts w:asciiTheme="minorHAnsi" w:hAnsiTheme="minorHAnsi" w:cstheme="minorHAnsi"/>
          <w:sz w:val="20"/>
        </w:rPr>
        <w:t>associations</w:t>
      </w:r>
      <w:r w:rsidR="00AF2ACD" w:rsidRPr="00AF2ACD">
        <w:rPr>
          <w:rFonts w:asciiTheme="minorHAnsi" w:hAnsiTheme="minorHAnsi" w:cstheme="minorHAnsi"/>
          <w:sz w:val="20"/>
        </w:rPr>
        <w:t xml:space="preserve">                                                          </w:t>
      </w:r>
    </w:p>
    <w:p w14:paraId="7A88F310" w14:textId="77777777" w:rsidR="00AF2ACD" w:rsidRDefault="00A357C0" w:rsidP="009565C2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55" w:hanging="551"/>
        <w:rPr>
          <w:rFonts w:asciiTheme="minorHAnsi" w:hAnsiTheme="minorHAnsi" w:cstheme="minorHAnsi"/>
          <w:sz w:val="20"/>
        </w:rPr>
      </w:pPr>
      <w:r w:rsidRPr="00AF2ACD">
        <w:rPr>
          <w:rFonts w:asciiTheme="minorHAnsi" w:hAnsiTheme="minorHAnsi" w:cstheme="minorHAnsi"/>
          <w:sz w:val="20"/>
        </w:rPr>
        <w:t xml:space="preserve"> </w:t>
      </w:r>
      <w:r w:rsidRPr="00AF2ACD">
        <w:rPr>
          <w:rFonts w:asciiTheme="minorHAnsi" w:hAnsiTheme="minorHAnsi" w:cstheme="minorHAnsi"/>
          <w:sz w:val="20"/>
        </w:rPr>
        <w:tab/>
      </w:r>
    </w:p>
    <w:p w14:paraId="091E7BF9" w14:textId="613ABC79" w:rsidR="009565C2" w:rsidRPr="00AF2ACD" w:rsidRDefault="00AF2ACD" w:rsidP="009565C2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55" w:hanging="55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A357C0" w:rsidRPr="00AF2ACD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57C0" w:rsidRPr="00AF2ACD">
        <w:rPr>
          <w:rFonts w:asciiTheme="minorHAnsi" w:hAnsiTheme="minorHAnsi" w:cstheme="minorHAnsi"/>
          <w:sz w:val="20"/>
        </w:rPr>
        <w:instrText xml:space="preserve"> FORMCHECKBOX </w:instrText>
      </w:r>
      <w:r w:rsidR="0072725F">
        <w:rPr>
          <w:rFonts w:asciiTheme="minorHAnsi" w:hAnsiTheme="minorHAnsi" w:cstheme="minorHAnsi"/>
          <w:sz w:val="20"/>
        </w:rPr>
      </w:r>
      <w:r w:rsidR="0072725F">
        <w:rPr>
          <w:rFonts w:asciiTheme="minorHAnsi" w:hAnsiTheme="minorHAnsi" w:cstheme="minorHAnsi"/>
          <w:sz w:val="20"/>
        </w:rPr>
        <w:fldChar w:fldCharType="separate"/>
      </w:r>
      <w:r w:rsidR="00A357C0" w:rsidRPr="00AF2ACD">
        <w:rPr>
          <w:rFonts w:asciiTheme="minorHAnsi" w:hAnsiTheme="minorHAnsi" w:cstheme="minorHAnsi"/>
          <w:sz w:val="20"/>
        </w:rPr>
        <w:fldChar w:fldCharType="end"/>
      </w:r>
      <w:r w:rsidR="00FC55E8" w:rsidRPr="00AF2ACD">
        <w:rPr>
          <w:rFonts w:asciiTheme="minorHAnsi" w:hAnsiTheme="minorHAnsi" w:cstheme="minorHAnsi"/>
          <w:sz w:val="20"/>
        </w:rPr>
        <w:t>employers’</w:t>
      </w:r>
      <w:r w:rsidR="009565C2" w:rsidRPr="00AF2ACD">
        <w:rPr>
          <w:rFonts w:asciiTheme="minorHAnsi" w:hAnsiTheme="minorHAnsi" w:cstheme="minorHAnsi"/>
          <w:sz w:val="20"/>
        </w:rPr>
        <w:t xml:space="preserve"> associations</w:t>
      </w:r>
      <w:r w:rsidR="009565C2" w:rsidRPr="00AF2ACD" w:rsidDel="009565C2">
        <w:rPr>
          <w:rFonts w:asciiTheme="minorHAnsi" w:hAnsiTheme="minorHAnsi" w:cstheme="minorHAnsi"/>
          <w:sz w:val="20"/>
        </w:rPr>
        <w:t xml:space="preserve"> </w:t>
      </w:r>
      <w:r w:rsidR="00A357C0" w:rsidRPr="00AF2ACD">
        <w:rPr>
          <w:rFonts w:asciiTheme="minorHAnsi" w:hAnsiTheme="minorHAnsi" w:cstheme="minorHAnsi"/>
          <w:sz w:val="20"/>
        </w:rPr>
        <w:t xml:space="preserve"> </w:t>
      </w:r>
      <w:r w:rsidR="00A357C0" w:rsidRPr="00AF2ACD">
        <w:rPr>
          <w:rFonts w:asciiTheme="minorHAnsi" w:hAnsiTheme="minorHAnsi" w:cstheme="minorHAnsi"/>
          <w:sz w:val="20"/>
        </w:rPr>
        <w:tab/>
      </w:r>
      <w:r w:rsidR="00A357C0" w:rsidRPr="00AF2ACD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A357C0" w:rsidRPr="00AF2ACD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57C0" w:rsidRPr="00AF2ACD">
        <w:rPr>
          <w:rFonts w:asciiTheme="minorHAnsi" w:hAnsiTheme="minorHAnsi" w:cstheme="minorHAnsi"/>
          <w:sz w:val="20"/>
        </w:rPr>
        <w:instrText xml:space="preserve"> FORMCHECKBOX </w:instrText>
      </w:r>
      <w:r w:rsidR="0072725F">
        <w:rPr>
          <w:rFonts w:asciiTheme="minorHAnsi" w:hAnsiTheme="minorHAnsi" w:cstheme="minorHAnsi"/>
          <w:sz w:val="20"/>
        </w:rPr>
      </w:r>
      <w:r w:rsidR="0072725F">
        <w:rPr>
          <w:rFonts w:asciiTheme="minorHAnsi" w:hAnsiTheme="minorHAnsi" w:cstheme="minorHAnsi"/>
          <w:sz w:val="20"/>
        </w:rPr>
        <w:fldChar w:fldCharType="separate"/>
      </w:r>
      <w:r w:rsidR="00A357C0" w:rsidRPr="00AF2ACD">
        <w:rPr>
          <w:rFonts w:asciiTheme="minorHAnsi" w:hAnsiTheme="minorHAnsi" w:cstheme="minorHAnsi"/>
          <w:sz w:val="20"/>
        </w:rPr>
        <w:fldChar w:fldCharType="end"/>
      </w:r>
      <w:r w:rsidR="00A357C0" w:rsidRPr="00AF2ACD">
        <w:rPr>
          <w:rFonts w:asciiTheme="minorHAnsi" w:hAnsiTheme="minorHAnsi" w:cstheme="minorHAnsi"/>
          <w:sz w:val="20"/>
        </w:rPr>
        <w:t xml:space="preserve"> </w:t>
      </w:r>
      <w:r w:rsidR="009565C2" w:rsidRPr="00AF2ACD">
        <w:rPr>
          <w:rFonts w:asciiTheme="minorHAnsi" w:hAnsiTheme="minorHAnsi" w:cstheme="minorHAnsi"/>
          <w:sz w:val="20"/>
        </w:rPr>
        <w:t xml:space="preserve">private sector </w:t>
      </w:r>
      <w:r w:rsidR="00A357C0" w:rsidRPr="00AF2ACD">
        <w:rPr>
          <w:rFonts w:asciiTheme="minorHAnsi" w:hAnsiTheme="minorHAnsi" w:cstheme="minorHAnsi"/>
          <w:sz w:val="20"/>
        </w:rPr>
        <w:t xml:space="preserve"> </w:t>
      </w:r>
      <w:r w:rsidR="00A357C0" w:rsidRPr="00AF2ACD">
        <w:rPr>
          <w:rFonts w:asciiTheme="minorHAnsi" w:hAnsiTheme="minorHAnsi" w:cstheme="minorHAnsi"/>
          <w:sz w:val="20"/>
        </w:rPr>
        <w:tab/>
      </w:r>
      <w:r w:rsidR="009565C2" w:rsidRPr="00AF2ACD">
        <w:rPr>
          <w:rFonts w:asciiTheme="minorHAnsi" w:hAnsiTheme="minorHAnsi" w:cstheme="minorHAnsi"/>
          <w:sz w:val="20"/>
        </w:rPr>
        <w:tab/>
      </w:r>
      <w:r w:rsidR="00A357C0" w:rsidRPr="00AF2ACD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57C0" w:rsidRPr="00AF2ACD">
        <w:rPr>
          <w:rFonts w:asciiTheme="minorHAnsi" w:hAnsiTheme="minorHAnsi" w:cstheme="minorHAnsi"/>
          <w:sz w:val="20"/>
        </w:rPr>
        <w:instrText xml:space="preserve"> FORMCHECKBOX </w:instrText>
      </w:r>
      <w:r w:rsidR="0072725F">
        <w:rPr>
          <w:rFonts w:asciiTheme="minorHAnsi" w:hAnsiTheme="minorHAnsi" w:cstheme="minorHAnsi"/>
          <w:sz w:val="20"/>
        </w:rPr>
      </w:r>
      <w:r w:rsidR="0072725F">
        <w:rPr>
          <w:rFonts w:asciiTheme="minorHAnsi" w:hAnsiTheme="minorHAnsi" w:cstheme="minorHAnsi"/>
          <w:sz w:val="20"/>
        </w:rPr>
        <w:fldChar w:fldCharType="separate"/>
      </w:r>
      <w:r w:rsidR="00A357C0" w:rsidRPr="00AF2ACD">
        <w:rPr>
          <w:rFonts w:asciiTheme="minorHAnsi" w:hAnsiTheme="minorHAnsi" w:cstheme="minorHAnsi"/>
          <w:sz w:val="20"/>
        </w:rPr>
        <w:fldChar w:fldCharType="end"/>
      </w:r>
      <w:r w:rsidR="00A357C0" w:rsidRPr="00AF2ACD">
        <w:rPr>
          <w:rFonts w:asciiTheme="minorHAnsi" w:hAnsiTheme="minorHAnsi" w:cstheme="minorHAnsi"/>
          <w:sz w:val="20"/>
        </w:rPr>
        <w:t xml:space="preserve"> </w:t>
      </w:r>
      <w:r w:rsidR="009565C2" w:rsidRPr="00AF2ACD">
        <w:rPr>
          <w:rFonts w:asciiTheme="minorHAnsi" w:hAnsiTheme="minorHAnsi" w:cstheme="minorHAnsi"/>
          <w:sz w:val="20"/>
        </w:rPr>
        <w:t>academia</w:t>
      </w:r>
    </w:p>
    <w:p w14:paraId="7186AC43" w14:textId="77777777" w:rsidR="009565C2" w:rsidRPr="00AF2ACD" w:rsidRDefault="009565C2" w:rsidP="009565C2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55" w:hanging="551"/>
        <w:rPr>
          <w:rFonts w:asciiTheme="minorHAnsi" w:hAnsiTheme="minorHAnsi" w:cstheme="minorHAnsi"/>
          <w:sz w:val="20"/>
        </w:rPr>
      </w:pPr>
    </w:p>
    <w:p w14:paraId="378B23C7" w14:textId="77777777" w:rsidR="00AF2ACD" w:rsidRPr="00AF2ACD" w:rsidRDefault="009565C2" w:rsidP="00AF2ACD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55" w:hanging="551"/>
        <w:rPr>
          <w:rFonts w:asciiTheme="minorHAnsi" w:hAnsiTheme="minorHAnsi" w:cstheme="minorHAnsi"/>
          <w:i/>
          <w:iCs/>
          <w:sz w:val="20"/>
        </w:rPr>
      </w:pPr>
      <w:r w:rsidRPr="00AF2ACD">
        <w:rPr>
          <w:rFonts w:asciiTheme="minorHAnsi" w:hAnsiTheme="minorHAnsi" w:cstheme="minorHAnsi"/>
          <w:sz w:val="20"/>
        </w:rPr>
        <w:tab/>
      </w:r>
      <w:r w:rsidR="00A357C0" w:rsidRPr="00AF2ACD">
        <w:rPr>
          <w:rFonts w:asciiTheme="minorHAnsi" w:hAnsiTheme="minorHAnsi" w:cstheme="minorHAnsi"/>
          <w:sz w:val="20"/>
        </w:rPr>
        <w:t xml:space="preserve"> </w:t>
      </w:r>
      <w:r w:rsidR="00A357C0" w:rsidRPr="00AF2ACD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57C0" w:rsidRPr="00AF2ACD">
        <w:rPr>
          <w:rFonts w:asciiTheme="minorHAnsi" w:hAnsiTheme="minorHAnsi" w:cstheme="minorHAnsi"/>
          <w:sz w:val="20"/>
        </w:rPr>
        <w:instrText xml:space="preserve"> FORMCHECKBOX </w:instrText>
      </w:r>
      <w:r w:rsidR="0072725F">
        <w:rPr>
          <w:rFonts w:asciiTheme="minorHAnsi" w:hAnsiTheme="minorHAnsi" w:cstheme="minorHAnsi"/>
          <w:sz w:val="20"/>
        </w:rPr>
      </w:r>
      <w:r w:rsidR="0072725F">
        <w:rPr>
          <w:rFonts w:asciiTheme="minorHAnsi" w:hAnsiTheme="minorHAnsi" w:cstheme="minorHAnsi"/>
          <w:sz w:val="20"/>
        </w:rPr>
        <w:fldChar w:fldCharType="separate"/>
      </w:r>
      <w:r w:rsidR="00A357C0" w:rsidRPr="00AF2ACD">
        <w:rPr>
          <w:rFonts w:asciiTheme="minorHAnsi" w:hAnsiTheme="minorHAnsi" w:cstheme="minorHAnsi"/>
          <w:sz w:val="20"/>
        </w:rPr>
        <w:fldChar w:fldCharType="end"/>
      </w:r>
      <w:r w:rsidR="00A357C0" w:rsidRPr="00AF2ACD">
        <w:rPr>
          <w:rFonts w:asciiTheme="minorHAnsi" w:hAnsiTheme="minorHAnsi" w:cstheme="minorHAnsi"/>
          <w:sz w:val="20"/>
        </w:rPr>
        <w:t xml:space="preserve">Other, </w:t>
      </w:r>
      <w:r w:rsidR="00A357C0" w:rsidRPr="00AF2ACD">
        <w:rPr>
          <w:rFonts w:asciiTheme="minorHAnsi" w:hAnsiTheme="minorHAnsi" w:cstheme="minorHAnsi"/>
          <w:i/>
          <w:iCs/>
          <w:sz w:val="20"/>
        </w:rPr>
        <w:t>please specify</w:t>
      </w:r>
      <w:r w:rsidR="00AF2ACD" w:rsidRPr="00AF2ACD">
        <w:rPr>
          <w:rFonts w:asciiTheme="minorHAnsi" w:hAnsiTheme="minorHAnsi" w:cstheme="minorHAnsi"/>
          <w:i/>
          <w:iCs/>
          <w:sz w:val="20"/>
        </w:rPr>
        <w:t xml:space="preserve"> </w:t>
      </w:r>
    </w:p>
    <w:p w14:paraId="419767D5" w14:textId="77777777" w:rsidR="00AF2ACD" w:rsidRPr="00AF2ACD" w:rsidRDefault="00AF2ACD" w:rsidP="00AF2ACD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55" w:hanging="551"/>
        <w:rPr>
          <w:rFonts w:asciiTheme="minorHAnsi" w:hAnsiTheme="minorHAnsi" w:cstheme="minorHAnsi"/>
          <w:i/>
          <w:iCs/>
          <w:sz w:val="20"/>
        </w:rPr>
      </w:pPr>
    </w:p>
    <w:p w14:paraId="09160B60" w14:textId="6C7BD0F3" w:rsidR="00AF2ACD" w:rsidRPr="00AF2ACD" w:rsidRDefault="00AF2ACD" w:rsidP="002856D3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67" w:hanging="567"/>
        <w:jc w:val="left"/>
        <w:rPr>
          <w:rFonts w:ascii="Calibri" w:hAnsi="Calibri" w:cs="Calibri"/>
          <w:sz w:val="21"/>
          <w:szCs w:val="21"/>
        </w:rPr>
      </w:pPr>
      <w:r w:rsidRPr="00AF2ACD">
        <w:rPr>
          <w:rFonts w:ascii="Calibri" w:hAnsi="Calibri" w:cs="Calibri"/>
          <w:sz w:val="21"/>
          <w:szCs w:val="21"/>
        </w:rPr>
        <w:t>3.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ab/>
      </w:r>
      <w:r w:rsidR="002856D3">
        <w:rPr>
          <w:rFonts w:ascii="Calibri" w:hAnsi="Calibri" w:cs="Calibri"/>
          <w:sz w:val="21"/>
          <w:szCs w:val="21"/>
        </w:rPr>
        <w:t xml:space="preserve">Does the organisation have </w:t>
      </w:r>
      <w:r w:rsidRPr="00AF2ACD">
        <w:rPr>
          <w:rFonts w:ascii="Calibri" w:hAnsi="Calibri" w:cs="Calibri"/>
          <w:sz w:val="21"/>
          <w:szCs w:val="21"/>
        </w:rPr>
        <w:t>a registered statute?</w:t>
      </w:r>
      <w:r w:rsidRPr="00AF2ACD">
        <w:rPr>
          <w:rFonts w:ascii="Calibri" w:hAnsi="Calibri" w:cs="Calibri"/>
          <w:sz w:val="21"/>
          <w:szCs w:val="21"/>
        </w:rPr>
        <w:br/>
      </w:r>
    </w:p>
    <w:p w14:paraId="387B482A" w14:textId="1E0B36DA" w:rsidR="00AF2ACD" w:rsidRPr="006C767C" w:rsidRDefault="00AF2ACD" w:rsidP="004F0C4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 xml:space="preserve">Y 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  <w:r w:rsidRPr="006C767C">
        <w:rPr>
          <w:rFonts w:ascii="Calibri" w:hAnsi="Calibri" w:cs="Calibri"/>
          <w:sz w:val="21"/>
          <w:szCs w:val="21"/>
        </w:rPr>
        <w:t xml:space="preserve"> N 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</w:p>
    <w:p w14:paraId="404B6CD0" w14:textId="797B4514" w:rsidR="00AF2ACD" w:rsidRPr="006C767C" w:rsidRDefault="00AF2ACD" w:rsidP="00AF2ACD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915"/>
        <w:rPr>
          <w:rFonts w:ascii="Calibri" w:hAnsi="Calibri" w:cs="Calibri"/>
          <w:b/>
          <w:sz w:val="21"/>
          <w:szCs w:val="21"/>
        </w:rPr>
      </w:pPr>
    </w:p>
    <w:p w14:paraId="260A69D7" w14:textId="32212672" w:rsidR="00AF2ACD" w:rsidRPr="00AF2ACD" w:rsidRDefault="00A357C0" w:rsidP="00AF2ACD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67" w:hanging="567"/>
        <w:jc w:val="left"/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ab/>
      </w:r>
      <w:r w:rsidR="00AF2ACD" w:rsidRPr="006C767C">
        <w:rPr>
          <w:rFonts w:ascii="Calibri" w:hAnsi="Calibri" w:cs="Calibri"/>
          <w:i/>
          <w:sz w:val="21"/>
          <w:szCs w:val="21"/>
        </w:rPr>
        <w:t>If so please provide a copy of the</w:t>
      </w:r>
      <w:r w:rsidR="00AF2ACD" w:rsidRPr="00AF2ACD">
        <w:rPr>
          <w:rFonts w:ascii="Calibri" w:hAnsi="Calibri" w:cs="Calibri"/>
          <w:sz w:val="21"/>
          <w:szCs w:val="21"/>
        </w:rPr>
        <w:t>: number of registration, copy of the statutes</w:t>
      </w:r>
      <w:r w:rsidR="00AF2ACD">
        <w:rPr>
          <w:rFonts w:ascii="Calibri" w:hAnsi="Calibri" w:cs="Calibri"/>
          <w:sz w:val="21"/>
          <w:szCs w:val="21"/>
        </w:rPr>
        <w:t xml:space="preserve"> etc.</w:t>
      </w:r>
    </w:p>
    <w:p w14:paraId="4140E985" w14:textId="77777777" w:rsidR="00A357C0" w:rsidRPr="006C767C" w:rsidRDefault="00A357C0" w:rsidP="00A357C0">
      <w:pPr>
        <w:pStyle w:val="DefaultText"/>
        <w:tabs>
          <w:tab w:val="left" w:pos="55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67" w:hanging="567"/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</w:p>
    <w:p w14:paraId="724B5E3E" w14:textId="1670EDAF" w:rsidR="00A357C0" w:rsidRPr="006C767C" w:rsidRDefault="00AF2ACD" w:rsidP="00AF2ACD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" w:hanging="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</w:t>
      </w:r>
      <w:r w:rsidR="00A357C0" w:rsidRPr="006C767C">
        <w:rPr>
          <w:rFonts w:ascii="Calibri" w:hAnsi="Calibri" w:cs="Calibri"/>
          <w:sz w:val="21"/>
          <w:szCs w:val="21"/>
        </w:rPr>
        <w:t>.</w:t>
      </w:r>
      <w:r w:rsidR="00A357C0" w:rsidRPr="006C767C">
        <w:rPr>
          <w:rFonts w:ascii="Calibri" w:hAnsi="Calibri" w:cs="Calibri"/>
          <w:sz w:val="21"/>
          <w:szCs w:val="21"/>
        </w:rPr>
        <w:tab/>
      </w:r>
      <w:bookmarkStart w:id="1" w:name="OLE_LINK1"/>
      <w:bookmarkStart w:id="2" w:name="OLE_LINK2"/>
      <w:r w:rsidR="00A357C0" w:rsidRPr="006C767C">
        <w:rPr>
          <w:rFonts w:ascii="Calibri" w:hAnsi="Calibri" w:cs="Calibri"/>
          <w:sz w:val="21"/>
          <w:szCs w:val="21"/>
        </w:rPr>
        <w:t xml:space="preserve">Does the organisation prepare financial statements which are externally audited? </w:t>
      </w:r>
    </w:p>
    <w:p w14:paraId="506B62F0" w14:textId="2F4418B2" w:rsidR="00A357C0" w:rsidRPr="006C767C" w:rsidRDefault="00A357C0" w:rsidP="004F0C4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>Please check</w:t>
      </w:r>
      <w:r w:rsidRPr="006C767C">
        <w:rPr>
          <w:rFonts w:ascii="Calibri" w:hAnsi="Calibri" w:cs="Calibri"/>
          <w:sz w:val="21"/>
          <w:szCs w:val="21"/>
        </w:rPr>
        <w:t xml:space="preserve"> </w:t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  <w:t xml:space="preserve">Y 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  <w:r w:rsidRPr="006C767C">
        <w:rPr>
          <w:rFonts w:ascii="Calibri" w:hAnsi="Calibri" w:cs="Calibri"/>
          <w:sz w:val="21"/>
          <w:szCs w:val="21"/>
        </w:rPr>
        <w:t xml:space="preserve"> N 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</w:p>
    <w:p w14:paraId="42BF791D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Calibri" w:hAnsi="Calibri" w:cs="Calibri"/>
          <w:sz w:val="21"/>
          <w:szCs w:val="21"/>
        </w:rPr>
      </w:pPr>
    </w:p>
    <w:p w14:paraId="469624E7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40" w:hanging="2"/>
        <w:rPr>
          <w:rFonts w:ascii="Calibri" w:hAnsi="Calibri" w:cs="Calibri"/>
          <w:i/>
          <w:sz w:val="21"/>
          <w:szCs w:val="21"/>
        </w:rPr>
      </w:pPr>
      <w:r w:rsidRPr="006C767C">
        <w:rPr>
          <w:rFonts w:ascii="Calibri" w:hAnsi="Calibri" w:cs="Calibri"/>
          <w:i/>
          <w:sz w:val="21"/>
          <w:szCs w:val="21"/>
        </w:rPr>
        <w:t xml:space="preserve">If so please provide a copy of the last set of audited financial statements, including Auditors’ opinion. If not, please provide copies of </w:t>
      </w:r>
      <w:r w:rsidR="00677B97">
        <w:rPr>
          <w:rFonts w:ascii="Calibri" w:hAnsi="Calibri" w:cs="Calibri"/>
          <w:i/>
          <w:sz w:val="21"/>
          <w:szCs w:val="21"/>
        </w:rPr>
        <w:t xml:space="preserve">any </w:t>
      </w:r>
      <w:r w:rsidRPr="006C767C">
        <w:rPr>
          <w:rFonts w:ascii="Calibri" w:hAnsi="Calibri" w:cs="Calibri"/>
          <w:i/>
          <w:sz w:val="21"/>
          <w:szCs w:val="21"/>
        </w:rPr>
        <w:t xml:space="preserve"> financial statements  available for the last financial year.</w:t>
      </w:r>
    </w:p>
    <w:bookmarkEnd w:id="1"/>
    <w:bookmarkEnd w:id="2"/>
    <w:p w14:paraId="091283D1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b/>
          <w:sz w:val="21"/>
          <w:szCs w:val="21"/>
        </w:rPr>
      </w:pPr>
    </w:p>
    <w:p w14:paraId="2657B0DC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ab/>
        <w:t xml:space="preserve">Please provide details of total income and expenditure for the last 2 financial years: </w:t>
      </w:r>
    </w:p>
    <w:p w14:paraId="0D28A9CA" w14:textId="0328B6CC" w:rsidR="00A357C0" w:rsidRPr="006C767C" w:rsidRDefault="00A357C0" w:rsidP="004F0C4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ab/>
        <w:t>Last financial year ended:  /__/</w:t>
      </w:r>
      <w:r w:rsidR="004B6F5A">
        <w:rPr>
          <w:rFonts w:ascii="Calibri" w:hAnsi="Calibri" w:cs="Calibri"/>
          <w:sz w:val="21"/>
          <w:szCs w:val="21"/>
        </w:rPr>
        <w:t>000</w:t>
      </w:r>
      <w:r w:rsidRPr="006C767C">
        <w:rPr>
          <w:rFonts w:ascii="Calibri" w:hAnsi="Calibri" w:cs="Calibri"/>
          <w:sz w:val="21"/>
          <w:szCs w:val="21"/>
        </w:rPr>
        <w:t>Currency _</w:t>
      </w:r>
      <w:r w:rsidR="004B6F5A">
        <w:rPr>
          <w:rFonts w:ascii="Calibri" w:hAnsi="Calibri" w:cs="Calibri"/>
          <w:sz w:val="21"/>
          <w:szCs w:val="21"/>
        </w:rPr>
        <w:t>CHF</w:t>
      </w:r>
      <w:r w:rsidRPr="006C767C">
        <w:rPr>
          <w:rFonts w:ascii="Calibri" w:hAnsi="Calibri" w:cs="Calibri"/>
          <w:sz w:val="21"/>
          <w:szCs w:val="21"/>
        </w:rPr>
        <w:t>___ Income ____ Expenditure ____</w:t>
      </w:r>
    </w:p>
    <w:p w14:paraId="6C0650E5" w14:textId="3B28EF40" w:rsidR="00A357C0" w:rsidRPr="006C767C" w:rsidRDefault="00A357C0" w:rsidP="004F0C4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ab/>
        <w:t>Previous financial year ended:__/</w:t>
      </w:r>
      <w:r w:rsidR="004B6F5A">
        <w:rPr>
          <w:rFonts w:ascii="Calibri" w:hAnsi="Calibri" w:cs="Calibri"/>
          <w:sz w:val="21"/>
          <w:szCs w:val="21"/>
        </w:rPr>
        <w:t>000</w:t>
      </w:r>
      <w:r w:rsidRPr="006C767C">
        <w:rPr>
          <w:rFonts w:ascii="Calibri" w:hAnsi="Calibri" w:cs="Calibri"/>
          <w:sz w:val="21"/>
          <w:szCs w:val="21"/>
        </w:rPr>
        <w:t xml:space="preserve">/__Currency </w:t>
      </w:r>
      <w:r w:rsidR="004B6F5A">
        <w:rPr>
          <w:rFonts w:ascii="Calibri" w:hAnsi="Calibri" w:cs="Calibri"/>
          <w:sz w:val="21"/>
          <w:szCs w:val="21"/>
        </w:rPr>
        <w:t>CHF</w:t>
      </w:r>
      <w:r w:rsidRPr="006C767C">
        <w:rPr>
          <w:rFonts w:ascii="Calibri" w:hAnsi="Calibri" w:cs="Calibri"/>
          <w:sz w:val="21"/>
          <w:szCs w:val="21"/>
        </w:rPr>
        <w:t xml:space="preserve"> Income ____ Expenditure _____</w:t>
      </w:r>
    </w:p>
    <w:p w14:paraId="495A48F8" w14:textId="77777777" w:rsidR="00A357C0" w:rsidRPr="006C767C" w:rsidRDefault="00A357C0" w:rsidP="00A357C0">
      <w:pPr>
        <w:pStyle w:val="DefaultText"/>
        <w:tabs>
          <w:tab w:val="left" w:pos="108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40"/>
        <w:rPr>
          <w:rFonts w:ascii="Calibri" w:hAnsi="Calibri" w:cs="Calibri"/>
          <w:sz w:val="21"/>
          <w:szCs w:val="21"/>
        </w:rPr>
      </w:pPr>
    </w:p>
    <w:p w14:paraId="27AE1B9A" w14:textId="604B45AC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67" w:hanging="561"/>
        <w:rPr>
          <w:rFonts w:ascii="Calibri" w:hAnsi="Calibri" w:cs="Calibri"/>
          <w:b/>
          <w:sz w:val="21"/>
          <w:szCs w:val="21"/>
        </w:rPr>
      </w:pPr>
    </w:p>
    <w:p w14:paraId="5D659DB0" w14:textId="77777777" w:rsidR="00A357C0" w:rsidRPr="006C767C" w:rsidRDefault="00A357C0" w:rsidP="009565C2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55" w:hanging="555"/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lastRenderedPageBreak/>
        <w:t>5.</w:t>
      </w:r>
      <w:r w:rsidRPr="006C767C">
        <w:rPr>
          <w:rFonts w:ascii="Calibri" w:hAnsi="Calibri" w:cs="Calibri"/>
          <w:sz w:val="21"/>
          <w:szCs w:val="21"/>
        </w:rPr>
        <w:tab/>
        <w:t xml:space="preserve">Is the organisation’s mandate exclusively dedicated to </w:t>
      </w:r>
      <w:r w:rsidR="009565C2" w:rsidRPr="008A6486">
        <w:rPr>
          <w:rFonts w:ascii="Calibri" w:hAnsi="Calibri" w:cs="Calibri"/>
          <w:sz w:val="21"/>
          <w:szCs w:val="21"/>
        </w:rPr>
        <w:t>work with migrant population</w:t>
      </w:r>
      <w:r w:rsidR="009565C2" w:rsidRPr="006C767C">
        <w:rPr>
          <w:rFonts w:ascii="Calibri" w:hAnsi="Calibri" w:cs="Calibri"/>
          <w:sz w:val="21"/>
          <w:szCs w:val="21"/>
        </w:rPr>
        <w:t xml:space="preserve"> </w:t>
      </w:r>
      <w:r w:rsidRPr="006C767C">
        <w:rPr>
          <w:rFonts w:ascii="Calibri" w:hAnsi="Calibri" w:cs="Calibri"/>
          <w:sz w:val="21"/>
          <w:szCs w:val="21"/>
        </w:rPr>
        <w:t>assistance</w:t>
      </w:r>
      <w:r>
        <w:rPr>
          <w:rFonts w:ascii="Calibri" w:hAnsi="Calibri" w:cs="Calibri"/>
          <w:sz w:val="21"/>
          <w:szCs w:val="21"/>
        </w:rPr>
        <w:t xml:space="preserve"> to migrants</w:t>
      </w:r>
      <w:r w:rsidR="00173041">
        <w:rPr>
          <w:rFonts w:ascii="Calibri" w:hAnsi="Calibri" w:cs="Calibri"/>
          <w:sz w:val="21"/>
          <w:szCs w:val="21"/>
        </w:rPr>
        <w:t>?</w:t>
      </w:r>
    </w:p>
    <w:p w14:paraId="1E5F525D" w14:textId="2C6F45D0" w:rsidR="00A357C0" w:rsidRPr="006C767C" w:rsidRDefault="00A357C0" w:rsidP="004F0C4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>Please Check</w:t>
      </w:r>
      <w:r w:rsidRPr="006C767C">
        <w:rPr>
          <w:rFonts w:ascii="Calibri" w:hAnsi="Calibri" w:cs="Calibri"/>
          <w:sz w:val="21"/>
          <w:szCs w:val="21"/>
        </w:rPr>
        <w:t xml:space="preserve"> </w:t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  <w:t xml:space="preserve"> Y 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  <w:r w:rsidRPr="006C767C">
        <w:rPr>
          <w:rFonts w:ascii="Calibri" w:hAnsi="Calibri" w:cs="Calibri"/>
          <w:sz w:val="21"/>
          <w:szCs w:val="21"/>
        </w:rPr>
        <w:t xml:space="preserve"> N 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</w:p>
    <w:p w14:paraId="49E78311" w14:textId="77777777" w:rsidR="00A357C0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9072"/>
        </w:tabs>
        <w:ind w:left="2" w:hanging="2"/>
        <w:jc w:val="left"/>
        <w:rPr>
          <w:rFonts w:ascii="Calibri" w:hAnsi="Calibri" w:cs="Calibri"/>
          <w:i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 xml:space="preserve">If not please specify: </w:t>
      </w:r>
    </w:p>
    <w:p w14:paraId="7FBE479F" w14:textId="77777777" w:rsidR="0050127C" w:rsidRDefault="0050127C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9072"/>
        </w:tabs>
        <w:ind w:left="2" w:hanging="2"/>
        <w:jc w:val="left"/>
        <w:rPr>
          <w:rFonts w:ascii="Calibri" w:hAnsi="Calibri" w:cs="Calibri"/>
          <w:i/>
          <w:sz w:val="21"/>
          <w:szCs w:val="21"/>
        </w:rPr>
      </w:pPr>
    </w:p>
    <w:p w14:paraId="53C6D810" w14:textId="2EAA60FC" w:rsidR="0050127C" w:rsidRPr="0050127C" w:rsidRDefault="0050127C" w:rsidP="0050127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9072"/>
        </w:tabs>
        <w:ind w:left="2" w:hanging="2"/>
        <w:jc w:val="left"/>
        <w:rPr>
          <w:rFonts w:ascii="Calibri" w:hAnsi="Calibri" w:cs="Calibri"/>
          <w:b/>
          <w:iCs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>6.</w:t>
      </w:r>
      <w:r>
        <w:rPr>
          <w:rFonts w:ascii="Calibri" w:hAnsi="Calibri" w:cs="Calibri"/>
          <w:i/>
          <w:sz w:val="21"/>
          <w:szCs w:val="21"/>
        </w:rPr>
        <w:tab/>
      </w:r>
      <w:r w:rsidRPr="0050127C">
        <w:rPr>
          <w:rFonts w:ascii="Calibri" w:hAnsi="Calibri" w:cs="Calibri"/>
          <w:iCs/>
          <w:sz w:val="21"/>
          <w:szCs w:val="21"/>
        </w:rPr>
        <w:t xml:space="preserve">Is the organisation </w:t>
      </w:r>
      <w:r>
        <w:rPr>
          <w:rFonts w:ascii="Calibri" w:hAnsi="Calibri" w:cs="Calibri"/>
          <w:iCs/>
          <w:sz w:val="21"/>
          <w:szCs w:val="21"/>
        </w:rPr>
        <w:t>able to provide 10</w:t>
      </w:r>
      <w:r w:rsidRPr="0050127C">
        <w:rPr>
          <w:rFonts w:ascii="Calibri" w:hAnsi="Calibri" w:cs="Calibri"/>
          <w:iCs/>
          <w:sz w:val="21"/>
          <w:szCs w:val="21"/>
        </w:rPr>
        <w:t xml:space="preserve">% of </w:t>
      </w:r>
      <w:r>
        <w:rPr>
          <w:rFonts w:ascii="Calibri" w:hAnsi="Calibri" w:cs="Calibri"/>
          <w:iCs/>
          <w:sz w:val="21"/>
          <w:szCs w:val="21"/>
        </w:rPr>
        <w:t xml:space="preserve">the </w:t>
      </w:r>
      <w:r w:rsidRPr="0050127C">
        <w:rPr>
          <w:rFonts w:ascii="Calibri" w:hAnsi="Calibri" w:cs="Calibri"/>
          <w:iCs/>
          <w:sz w:val="21"/>
          <w:szCs w:val="21"/>
        </w:rPr>
        <w:t>submitted budget( in cash, kind etc.)</w:t>
      </w:r>
    </w:p>
    <w:p w14:paraId="7D3B807E" w14:textId="43D6150E" w:rsidR="0050127C" w:rsidRPr="006C767C" w:rsidRDefault="0050127C" w:rsidP="004F0C4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>Please Check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 xml:space="preserve">Y 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  <w:r w:rsidRPr="006C767C">
        <w:rPr>
          <w:rFonts w:ascii="Calibri" w:hAnsi="Calibri" w:cs="Calibri"/>
          <w:sz w:val="21"/>
          <w:szCs w:val="21"/>
        </w:rPr>
        <w:t xml:space="preserve"> N 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</w:p>
    <w:p w14:paraId="519BEF61" w14:textId="10BDE66D" w:rsidR="00A357C0" w:rsidRPr="006C767C" w:rsidRDefault="0050127C" w:rsidP="0050127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9072"/>
        </w:tabs>
        <w:ind w:left="2" w:hanging="2"/>
        <w:jc w:val="left"/>
        <w:rPr>
          <w:rFonts w:ascii="Calibri" w:hAnsi="Calibri" w:cs="Calibri"/>
          <w:i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ab/>
      </w:r>
      <w:r>
        <w:rPr>
          <w:rFonts w:ascii="Calibri" w:hAnsi="Calibri" w:cs="Calibri"/>
          <w:i/>
          <w:sz w:val="21"/>
          <w:szCs w:val="21"/>
        </w:rPr>
        <w:tab/>
      </w:r>
    </w:p>
    <w:p w14:paraId="663B2BA9" w14:textId="77777777" w:rsidR="00A357C0" w:rsidRDefault="00A357C0" w:rsidP="008C77BB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9072"/>
        </w:tabs>
        <w:ind w:left="2" w:hanging="2"/>
        <w:rPr>
          <w:rFonts w:ascii="Calibri" w:hAnsi="Calibri" w:cs="Calibri"/>
          <w:i/>
          <w:sz w:val="21"/>
          <w:szCs w:val="21"/>
        </w:rPr>
      </w:pP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</w:p>
    <w:p w14:paraId="52B61FAE" w14:textId="77777777" w:rsidR="0050127C" w:rsidRPr="006C767C" w:rsidRDefault="0050127C" w:rsidP="008C77BB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9072"/>
        </w:tabs>
        <w:ind w:left="2" w:hanging="2"/>
        <w:rPr>
          <w:rFonts w:ascii="Calibri" w:hAnsi="Calibri" w:cs="Calibri"/>
          <w:i/>
          <w:sz w:val="21"/>
          <w:szCs w:val="21"/>
        </w:rPr>
      </w:pPr>
    </w:p>
    <w:p w14:paraId="0706E0EB" w14:textId="3996BA82" w:rsidR="00A357C0" w:rsidRPr="006C767C" w:rsidRDefault="0050127C" w:rsidP="0050127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  <w:tab w:val="left" w:pos="9072"/>
        </w:tabs>
        <w:ind w:left="4" w:hanging="4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7</w:t>
      </w:r>
      <w:r w:rsidR="00A357C0" w:rsidRPr="006C767C">
        <w:rPr>
          <w:rFonts w:ascii="Calibri" w:hAnsi="Calibri" w:cs="Calibri"/>
          <w:sz w:val="21"/>
          <w:szCs w:val="21"/>
        </w:rPr>
        <w:t>.</w:t>
      </w:r>
      <w:r w:rsidR="00A357C0" w:rsidRPr="006C767C">
        <w:rPr>
          <w:rFonts w:ascii="Calibri" w:hAnsi="Calibri" w:cs="Calibri"/>
          <w:sz w:val="21"/>
          <w:szCs w:val="21"/>
        </w:rPr>
        <w:tab/>
        <w:t xml:space="preserve">Has the organisation established rules and procedures to guarantee impartiality, while </w:t>
      </w:r>
    </w:p>
    <w:p w14:paraId="2DEF47C7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" w:hanging="2"/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  <w:t xml:space="preserve">providing assistance, without discrimination regarding race, religion, nationality, political </w:t>
      </w:r>
    </w:p>
    <w:p w14:paraId="4FA15DCE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" w:hanging="2"/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  <w:t xml:space="preserve">opinion (…)? </w:t>
      </w:r>
    </w:p>
    <w:p w14:paraId="7C9890BB" w14:textId="06F2816C" w:rsidR="00A357C0" w:rsidRPr="006C767C" w:rsidRDefault="00A357C0" w:rsidP="004F0C4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>Please check</w:t>
      </w:r>
      <w:r w:rsidRPr="006C767C">
        <w:rPr>
          <w:rFonts w:ascii="Calibri" w:hAnsi="Calibri" w:cs="Calibri"/>
          <w:b/>
          <w:i/>
          <w:sz w:val="21"/>
          <w:szCs w:val="21"/>
        </w:rPr>
        <w:tab/>
      </w:r>
      <w:r w:rsidRPr="006C767C">
        <w:rPr>
          <w:rFonts w:ascii="Calibri" w:hAnsi="Calibri" w:cs="Calibri"/>
          <w:b/>
          <w:i/>
          <w:sz w:val="21"/>
          <w:szCs w:val="21"/>
        </w:rPr>
        <w:tab/>
      </w:r>
      <w:r w:rsidRPr="006C767C">
        <w:rPr>
          <w:rFonts w:ascii="Calibri" w:hAnsi="Calibri" w:cs="Calibri"/>
          <w:b/>
          <w:i/>
          <w:sz w:val="21"/>
          <w:szCs w:val="21"/>
        </w:rPr>
        <w:tab/>
      </w:r>
      <w:r w:rsidRPr="006C767C">
        <w:rPr>
          <w:rFonts w:ascii="Calibri" w:hAnsi="Calibri" w:cs="Calibri"/>
          <w:b/>
          <w:i/>
          <w:sz w:val="21"/>
          <w:szCs w:val="21"/>
        </w:rPr>
        <w:tab/>
      </w:r>
      <w:r w:rsidRPr="006C767C">
        <w:rPr>
          <w:rFonts w:ascii="Calibri" w:hAnsi="Calibri" w:cs="Calibri"/>
          <w:b/>
          <w:i/>
          <w:sz w:val="21"/>
          <w:szCs w:val="21"/>
        </w:rPr>
        <w:tab/>
      </w:r>
      <w:r w:rsidRPr="006C767C">
        <w:rPr>
          <w:rFonts w:ascii="Calibri" w:hAnsi="Calibri" w:cs="Calibri"/>
          <w:b/>
          <w:i/>
          <w:sz w:val="21"/>
          <w:szCs w:val="21"/>
        </w:rPr>
        <w:tab/>
      </w:r>
      <w:r w:rsidRPr="006C767C">
        <w:rPr>
          <w:rFonts w:ascii="Calibri" w:hAnsi="Calibri" w:cs="Calibri"/>
          <w:b/>
          <w:i/>
          <w:sz w:val="21"/>
          <w:szCs w:val="21"/>
        </w:rPr>
        <w:tab/>
      </w:r>
      <w:r w:rsidRPr="006C767C">
        <w:rPr>
          <w:rFonts w:ascii="Calibri" w:hAnsi="Calibri" w:cs="Calibri"/>
          <w:b/>
          <w:i/>
          <w:sz w:val="21"/>
          <w:szCs w:val="21"/>
        </w:rPr>
        <w:tab/>
      </w:r>
      <w:r w:rsidRPr="006C767C">
        <w:rPr>
          <w:rFonts w:ascii="Calibri" w:hAnsi="Calibri" w:cs="Calibri"/>
          <w:b/>
          <w:i/>
          <w:sz w:val="21"/>
          <w:szCs w:val="21"/>
        </w:rPr>
        <w:tab/>
      </w:r>
      <w:r w:rsidRPr="006C767C">
        <w:rPr>
          <w:rFonts w:ascii="Calibri" w:hAnsi="Calibri" w:cs="Calibri"/>
          <w:b/>
          <w:i/>
          <w:sz w:val="21"/>
          <w:szCs w:val="21"/>
        </w:rPr>
        <w:tab/>
      </w:r>
      <w:r w:rsidRPr="006C767C">
        <w:rPr>
          <w:rFonts w:ascii="Calibri" w:hAnsi="Calibri" w:cs="Calibri"/>
          <w:b/>
          <w:i/>
          <w:sz w:val="21"/>
          <w:szCs w:val="21"/>
        </w:rPr>
        <w:tab/>
      </w:r>
      <w:r w:rsidRPr="006C767C">
        <w:rPr>
          <w:rFonts w:ascii="Calibri" w:hAnsi="Calibri" w:cs="Calibri"/>
          <w:b/>
          <w:i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 xml:space="preserve">  </w:t>
      </w:r>
      <w:r w:rsidRPr="006C767C">
        <w:rPr>
          <w:rFonts w:ascii="Calibri" w:hAnsi="Calibri" w:cs="Calibri"/>
          <w:sz w:val="21"/>
          <w:szCs w:val="21"/>
        </w:rPr>
        <w:t>Y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  <w:r w:rsidRPr="006C767C">
        <w:rPr>
          <w:rFonts w:ascii="Calibri" w:hAnsi="Calibri" w:cs="Calibri"/>
          <w:sz w:val="21"/>
          <w:szCs w:val="21"/>
        </w:rPr>
        <w:t xml:space="preserve"> N 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</w:p>
    <w:p w14:paraId="03F56187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2" w:hanging="4"/>
        <w:jc w:val="left"/>
        <w:rPr>
          <w:rFonts w:ascii="Calibri" w:hAnsi="Calibri" w:cs="Calibri"/>
          <w:b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>If so please specify</w:t>
      </w:r>
      <w:r w:rsidRPr="006C767C">
        <w:rPr>
          <w:rFonts w:ascii="Calibri" w:hAnsi="Calibri" w:cs="Calibri"/>
          <w:b/>
          <w:sz w:val="21"/>
          <w:szCs w:val="21"/>
        </w:rPr>
        <w:t xml:space="preserve"> :</w:t>
      </w:r>
    </w:p>
    <w:p w14:paraId="77AB3ACD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2" w:hanging="4"/>
        <w:jc w:val="left"/>
        <w:rPr>
          <w:rFonts w:ascii="Calibri" w:hAnsi="Calibri" w:cs="Calibri"/>
          <w:b/>
          <w:sz w:val="21"/>
          <w:szCs w:val="21"/>
        </w:rPr>
      </w:pPr>
    </w:p>
    <w:p w14:paraId="7EFBC49A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b/>
          <w:sz w:val="21"/>
          <w:szCs w:val="21"/>
        </w:rPr>
      </w:pPr>
    </w:p>
    <w:p w14:paraId="1BB24B26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9072"/>
        </w:tabs>
        <w:ind w:left="567" w:hanging="567"/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 xml:space="preserve">8. </w:t>
      </w:r>
      <w:r w:rsidRPr="006C767C">
        <w:rPr>
          <w:rFonts w:ascii="Calibri" w:hAnsi="Calibri" w:cs="Calibri"/>
          <w:sz w:val="21"/>
          <w:szCs w:val="21"/>
        </w:rPr>
        <w:tab/>
        <w:t>Has the organisation established rules and procedures to guarantee neutrality in controversial situations and independence from any military, political, religious or  ideological influence?</w:t>
      </w:r>
    </w:p>
    <w:p w14:paraId="21F9A661" w14:textId="205BBCB7" w:rsidR="00A357C0" w:rsidRPr="006C767C" w:rsidRDefault="00A357C0" w:rsidP="004F0C4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Calibri" w:hAnsi="Calibri" w:cs="Calibri"/>
          <w:i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 xml:space="preserve">Please check </w:t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  <w:t xml:space="preserve"> </w:t>
      </w:r>
      <w:r w:rsidRPr="006C767C">
        <w:rPr>
          <w:rFonts w:ascii="Calibri" w:hAnsi="Calibri" w:cs="Calibri"/>
          <w:sz w:val="21"/>
          <w:szCs w:val="21"/>
        </w:rPr>
        <w:t xml:space="preserve">Y 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  <w:r w:rsidRPr="006C767C">
        <w:rPr>
          <w:rFonts w:ascii="Calibri" w:hAnsi="Calibri" w:cs="Calibri"/>
          <w:sz w:val="21"/>
          <w:szCs w:val="21"/>
        </w:rPr>
        <w:t xml:space="preserve"> N 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</w:p>
    <w:p w14:paraId="0170AC36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2" w:hanging="4"/>
        <w:jc w:val="left"/>
        <w:rPr>
          <w:rFonts w:ascii="Calibri" w:hAnsi="Calibri" w:cs="Calibri"/>
          <w:b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>If no please specify</w:t>
      </w:r>
      <w:r w:rsidRPr="006C767C">
        <w:rPr>
          <w:rFonts w:ascii="Calibri" w:hAnsi="Calibri" w:cs="Calibri"/>
          <w:b/>
          <w:sz w:val="21"/>
          <w:szCs w:val="21"/>
        </w:rPr>
        <w:t xml:space="preserve"> </w:t>
      </w:r>
    </w:p>
    <w:p w14:paraId="5A8B4658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2" w:hanging="4"/>
        <w:jc w:val="left"/>
        <w:rPr>
          <w:rFonts w:ascii="Calibri" w:hAnsi="Calibri" w:cs="Calibri"/>
          <w:b/>
          <w:sz w:val="21"/>
          <w:szCs w:val="21"/>
        </w:rPr>
      </w:pPr>
    </w:p>
    <w:p w14:paraId="2C1676B0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2" w:hanging="4"/>
        <w:jc w:val="left"/>
        <w:rPr>
          <w:rFonts w:ascii="Calibri" w:hAnsi="Calibri" w:cs="Calibri"/>
          <w:b/>
          <w:sz w:val="21"/>
          <w:szCs w:val="21"/>
        </w:rPr>
      </w:pPr>
    </w:p>
    <w:p w14:paraId="74D3FF46" w14:textId="77777777" w:rsidR="00A357C0" w:rsidRPr="00DF2047" w:rsidRDefault="00A357C0" w:rsidP="00DF204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67" w:hanging="567"/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>9.</w:t>
      </w:r>
      <w:r w:rsidRPr="006C767C">
        <w:rPr>
          <w:rFonts w:ascii="Calibri" w:hAnsi="Calibri" w:cs="Calibri"/>
          <w:sz w:val="21"/>
          <w:szCs w:val="21"/>
        </w:rPr>
        <w:tab/>
      </w:r>
      <w:r w:rsidR="00DF2047">
        <w:rPr>
          <w:rFonts w:ascii="Calibri" w:hAnsi="Calibri" w:cs="Calibri"/>
          <w:sz w:val="21"/>
          <w:szCs w:val="21"/>
        </w:rPr>
        <w:t xml:space="preserve">Is your organisation implementing </w:t>
      </w:r>
      <w:r w:rsidR="00DF2047" w:rsidRPr="00DF2047">
        <w:rPr>
          <w:rFonts w:ascii="Calibri" w:hAnsi="Calibri" w:cs="Calibri"/>
          <w:sz w:val="21"/>
          <w:szCs w:val="21"/>
        </w:rPr>
        <w:t xml:space="preserve">activities </w:t>
      </w:r>
      <w:r w:rsidRPr="00DF2047">
        <w:rPr>
          <w:rFonts w:ascii="Calibri" w:hAnsi="Calibri" w:cs="Calibri"/>
          <w:sz w:val="21"/>
          <w:szCs w:val="21"/>
        </w:rPr>
        <w:t xml:space="preserve">in line with the following Fundamental Principles of the International Red Cross and Red Crescent Movement: </w:t>
      </w:r>
    </w:p>
    <w:p w14:paraId="03F50942" w14:textId="3AD2A72A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3" w:hanging="13"/>
        <w:rPr>
          <w:rFonts w:ascii="Calibri" w:hAnsi="Calibri" w:cs="Calibri"/>
          <w:sz w:val="21"/>
          <w:szCs w:val="21"/>
        </w:rPr>
      </w:pPr>
      <w:r w:rsidRPr="00DF2047">
        <w:rPr>
          <w:rFonts w:ascii="Calibri" w:hAnsi="Calibri" w:cs="Calibri"/>
          <w:sz w:val="21"/>
          <w:szCs w:val="21"/>
        </w:rPr>
        <w:tab/>
        <w:t xml:space="preserve">      </w:t>
      </w:r>
      <w:r w:rsidRPr="00DF2047">
        <w:rPr>
          <w:rFonts w:ascii="Calibri" w:hAnsi="Calibri" w:cs="Calibri"/>
          <w:sz w:val="21"/>
          <w:szCs w:val="21"/>
        </w:rPr>
        <w:tab/>
      </w:r>
      <w:r w:rsidRPr="00DF2047">
        <w:rPr>
          <w:rFonts w:ascii="Calibri" w:hAnsi="Calibri" w:cs="Calibri"/>
          <w:i/>
          <w:sz w:val="21"/>
          <w:szCs w:val="21"/>
        </w:rPr>
        <w:t>Humanity, Impartiality, Neutrality,</w:t>
      </w:r>
      <w:r w:rsidR="008E74B3">
        <w:rPr>
          <w:rFonts w:ascii="Calibri" w:hAnsi="Calibri" w:cs="Calibri"/>
          <w:i/>
          <w:sz w:val="21"/>
          <w:szCs w:val="21"/>
        </w:rPr>
        <w:t xml:space="preserve"> Independence, </w:t>
      </w:r>
    </w:p>
    <w:p w14:paraId="6A70E0F2" w14:textId="7A637FF5" w:rsidR="00A357C0" w:rsidRPr="006C767C" w:rsidRDefault="00A357C0" w:rsidP="004F0C4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Calibri" w:hAnsi="Calibri" w:cs="Calibri"/>
          <w:i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 xml:space="preserve">Please check </w:t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ab/>
        <w:t xml:space="preserve"> </w:t>
      </w:r>
      <w:r w:rsidRPr="006C767C">
        <w:rPr>
          <w:rFonts w:ascii="Calibri" w:hAnsi="Calibri" w:cs="Calibri"/>
          <w:sz w:val="21"/>
          <w:szCs w:val="21"/>
        </w:rPr>
        <w:t xml:space="preserve">Y 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  <w:r w:rsidRPr="006C767C">
        <w:rPr>
          <w:rFonts w:ascii="Calibri" w:hAnsi="Calibri" w:cs="Calibri"/>
          <w:sz w:val="21"/>
          <w:szCs w:val="21"/>
        </w:rPr>
        <w:t xml:space="preserve"> N 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</w:p>
    <w:p w14:paraId="001AF609" w14:textId="35A6F650" w:rsidR="00A357C0" w:rsidRPr="006C767C" w:rsidRDefault="00A357C0" w:rsidP="008A648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2" w:hanging="4"/>
        <w:jc w:val="left"/>
        <w:rPr>
          <w:rFonts w:ascii="Calibri" w:hAnsi="Calibri" w:cs="Calibri"/>
          <w:b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>If so please specify</w:t>
      </w:r>
      <w:r w:rsidRPr="006C767C">
        <w:rPr>
          <w:rFonts w:ascii="Calibri" w:hAnsi="Calibri" w:cs="Calibri"/>
          <w:b/>
          <w:sz w:val="21"/>
          <w:szCs w:val="21"/>
        </w:rPr>
        <w:t xml:space="preserve"> :</w:t>
      </w:r>
    </w:p>
    <w:p w14:paraId="255D6F8B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b/>
          <w:sz w:val="21"/>
          <w:szCs w:val="21"/>
        </w:rPr>
      </w:pPr>
    </w:p>
    <w:p w14:paraId="1517E73B" w14:textId="16909370" w:rsidR="00A357C0" w:rsidRPr="006C767C" w:rsidRDefault="00A357C0" w:rsidP="005B0ACC">
      <w:pPr>
        <w:pStyle w:val="DefaultText"/>
        <w:tabs>
          <w:tab w:val="left" w:pos="567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70" w:hanging="570"/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>1</w:t>
      </w:r>
      <w:r w:rsidR="00DF2047">
        <w:rPr>
          <w:rFonts w:ascii="Calibri" w:hAnsi="Calibri" w:cs="Calibri"/>
          <w:sz w:val="21"/>
          <w:szCs w:val="21"/>
        </w:rPr>
        <w:t>0</w:t>
      </w:r>
      <w:r w:rsidRPr="006C767C">
        <w:rPr>
          <w:rFonts w:ascii="Calibri" w:hAnsi="Calibri" w:cs="Calibri"/>
          <w:sz w:val="21"/>
          <w:szCs w:val="21"/>
        </w:rPr>
        <w:t xml:space="preserve">.  </w:t>
      </w:r>
      <w:r w:rsidRPr="006C767C">
        <w:rPr>
          <w:rFonts w:ascii="Calibri" w:hAnsi="Calibri" w:cs="Calibri"/>
          <w:sz w:val="21"/>
          <w:szCs w:val="21"/>
        </w:rPr>
        <w:tab/>
        <w:t xml:space="preserve">Do you </w:t>
      </w:r>
      <w:r w:rsidR="005B0ACC">
        <w:rPr>
          <w:rFonts w:ascii="Calibri" w:hAnsi="Calibri" w:cs="Calibri"/>
          <w:sz w:val="21"/>
          <w:szCs w:val="21"/>
        </w:rPr>
        <w:t>guarantee that no</w:t>
      </w:r>
      <w:r w:rsidRPr="006C767C">
        <w:rPr>
          <w:rFonts w:ascii="Calibri" w:hAnsi="Calibri" w:cs="Calibri"/>
          <w:sz w:val="21"/>
          <w:szCs w:val="21"/>
        </w:rPr>
        <w:t xml:space="preserve"> public allegations or leg</w:t>
      </w:r>
      <w:r w:rsidR="005B0ACC">
        <w:rPr>
          <w:rFonts w:ascii="Calibri" w:hAnsi="Calibri" w:cs="Calibri"/>
          <w:sz w:val="21"/>
          <w:szCs w:val="21"/>
        </w:rPr>
        <w:t>al proceedings are or have been made against  your</w:t>
      </w:r>
      <w:r w:rsidRPr="006C767C">
        <w:rPr>
          <w:rFonts w:ascii="Calibri" w:hAnsi="Calibri" w:cs="Calibri"/>
          <w:sz w:val="21"/>
          <w:szCs w:val="21"/>
        </w:rPr>
        <w:t xml:space="preserve"> organisation wh</w:t>
      </w:r>
      <w:r w:rsidR="00DF2047">
        <w:rPr>
          <w:rFonts w:ascii="Calibri" w:hAnsi="Calibri" w:cs="Calibri"/>
          <w:sz w:val="21"/>
          <w:szCs w:val="21"/>
        </w:rPr>
        <w:t xml:space="preserve">ich may call into question the </w:t>
      </w:r>
      <w:r w:rsidRPr="006C767C">
        <w:rPr>
          <w:rFonts w:ascii="Calibri" w:hAnsi="Calibri" w:cs="Calibri"/>
          <w:sz w:val="21"/>
          <w:szCs w:val="21"/>
        </w:rPr>
        <w:t>integrity of the organisation’s activities</w:t>
      </w:r>
      <w:r w:rsidR="005B0ACC">
        <w:rPr>
          <w:rFonts w:ascii="Calibri" w:hAnsi="Calibri" w:cs="Calibri"/>
          <w:sz w:val="21"/>
          <w:szCs w:val="21"/>
        </w:rPr>
        <w:t xml:space="preserve"> </w:t>
      </w:r>
      <w:r w:rsidRPr="006C767C">
        <w:rPr>
          <w:rFonts w:ascii="Calibri" w:hAnsi="Calibri" w:cs="Calibri"/>
          <w:sz w:val="21"/>
          <w:szCs w:val="21"/>
        </w:rPr>
        <w:t>?</w:t>
      </w:r>
    </w:p>
    <w:p w14:paraId="510E7D7A" w14:textId="77777777" w:rsidR="00A357C0" w:rsidRPr="004F0C4C" w:rsidRDefault="00A357C0" w:rsidP="00A357C0">
      <w:pPr>
        <w:pStyle w:val="DefaultText"/>
        <w:tabs>
          <w:tab w:val="left" w:pos="567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b/>
          <w:i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>Please check</w:t>
      </w:r>
      <w:r w:rsidRPr="006C767C">
        <w:rPr>
          <w:rFonts w:ascii="Calibri" w:hAnsi="Calibri" w:cs="Calibri"/>
          <w:b/>
          <w:sz w:val="21"/>
          <w:szCs w:val="21"/>
        </w:rPr>
        <w:t xml:space="preserve"> </w:t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FF5BB2">
        <w:rPr>
          <w:rFonts w:ascii="Calibri" w:hAnsi="Calibri" w:cs="Calibri"/>
          <w:color w:val="FF0000"/>
          <w:sz w:val="21"/>
          <w:szCs w:val="21"/>
        </w:rPr>
        <w:tab/>
      </w:r>
      <w:r w:rsidRPr="004F0C4C">
        <w:rPr>
          <w:rFonts w:ascii="Calibri" w:hAnsi="Calibri" w:cs="Calibri"/>
          <w:sz w:val="21"/>
          <w:szCs w:val="21"/>
        </w:rPr>
        <w:t xml:space="preserve">Y </w:t>
      </w:r>
      <w:r w:rsidRPr="004F0C4C">
        <w:rPr>
          <w:rFonts w:ascii="Calibri" w:hAnsi="Calibri" w:cs="Calibr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F0C4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4F0C4C">
        <w:rPr>
          <w:rFonts w:ascii="Calibri" w:hAnsi="Calibri" w:cs="Calibri"/>
          <w:sz w:val="21"/>
          <w:szCs w:val="21"/>
        </w:rPr>
        <w:fldChar w:fldCharType="end"/>
      </w:r>
      <w:r w:rsidRPr="004F0C4C">
        <w:rPr>
          <w:rFonts w:ascii="Calibri" w:hAnsi="Calibri" w:cs="Calibri"/>
          <w:sz w:val="21"/>
          <w:szCs w:val="21"/>
        </w:rPr>
        <w:t xml:space="preserve"> N </w:t>
      </w:r>
      <w:r w:rsidRPr="004F0C4C">
        <w:rPr>
          <w:rFonts w:ascii="Calibri" w:hAnsi="Calibri" w:cs="Calibri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F0C4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4F0C4C">
        <w:rPr>
          <w:rFonts w:ascii="Calibri" w:hAnsi="Calibri" w:cs="Calibri"/>
          <w:sz w:val="21"/>
          <w:szCs w:val="21"/>
        </w:rPr>
        <w:fldChar w:fldCharType="end"/>
      </w:r>
    </w:p>
    <w:p w14:paraId="33F09041" w14:textId="77777777" w:rsidR="00A357C0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2" w:hanging="4"/>
        <w:rPr>
          <w:rFonts w:ascii="Calibri" w:hAnsi="Calibri" w:cs="Calibri"/>
          <w:b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>If not please specify:</w:t>
      </w:r>
      <w:r w:rsidRPr="006C767C">
        <w:rPr>
          <w:rFonts w:ascii="Calibri" w:hAnsi="Calibri" w:cs="Calibri"/>
          <w:b/>
          <w:sz w:val="21"/>
          <w:szCs w:val="21"/>
        </w:rPr>
        <w:t xml:space="preserve"> </w:t>
      </w:r>
    </w:p>
    <w:p w14:paraId="2EDAECC6" w14:textId="77777777" w:rsidR="0065505C" w:rsidRDefault="0065505C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2" w:hanging="4"/>
        <w:rPr>
          <w:rFonts w:ascii="Calibri" w:hAnsi="Calibri" w:cs="Calibri"/>
          <w:b/>
          <w:sz w:val="21"/>
          <w:szCs w:val="21"/>
        </w:rPr>
      </w:pPr>
    </w:p>
    <w:p w14:paraId="1FBA35A2" w14:textId="22070BD0" w:rsidR="00CC38BF" w:rsidRPr="006C767C" w:rsidRDefault="00CC38BF" w:rsidP="005B0ACC">
      <w:pPr>
        <w:overflowPunct/>
        <w:autoSpaceDE/>
        <w:autoSpaceDN/>
        <w:adjustRightInd/>
        <w:ind w:left="720" w:hanging="720"/>
        <w:textAlignment w:val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1</w:t>
      </w:r>
      <w:r w:rsidR="00DF2047">
        <w:rPr>
          <w:rFonts w:ascii="Calibri" w:hAnsi="Calibri" w:cs="Calibri"/>
          <w:b/>
          <w:sz w:val="21"/>
          <w:szCs w:val="21"/>
        </w:rPr>
        <w:t>1</w:t>
      </w:r>
      <w:r>
        <w:rPr>
          <w:rFonts w:ascii="Calibri" w:hAnsi="Calibri" w:cs="Calibri"/>
          <w:b/>
          <w:sz w:val="21"/>
          <w:szCs w:val="21"/>
        </w:rPr>
        <w:t xml:space="preserve">.      </w:t>
      </w:r>
      <w:r w:rsidRPr="006C767C">
        <w:rPr>
          <w:rFonts w:ascii="Calibri" w:hAnsi="Calibri" w:cs="Calibri"/>
          <w:sz w:val="21"/>
          <w:szCs w:val="21"/>
        </w:rPr>
        <w:t>Do you guarantee that</w:t>
      </w:r>
      <w:r>
        <w:rPr>
          <w:rFonts w:ascii="Calibri" w:hAnsi="Calibri" w:cs="Calibri"/>
          <w:sz w:val="21"/>
          <w:szCs w:val="21"/>
        </w:rPr>
        <w:t xml:space="preserve"> your organisation </w:t>
      </w:r>
      <w:r w:rsidRPr="0065505C">
        <w:rPr>
          <w:rFonts w:ascii="Calibri" w:hAnsi="Calibri" w:cs="Calibri"/>
          <w:sz w:val="21"/>
          <w:szCs w:val="21"/>
        </w:rPr>
        <w:t>respect</w:t>
      </w:r>
      <w:r w:rsidR="005B0ACC">
        <w:rPr>
          <w:rFonts w:ascii="Calibri" w:hAnsi="Calibri" w:cs="Calibri"/>
          <w:sz w:val="21"/>
          <w:szCs w:val="21"/>
        </w:rPr>
        <w:t>s</w:t>
      </w:r>
      <w:r w:rsidRPr="0065505C">
        <w:rPr>
          <w:rFonts w:ascii="Calibri" w:hAnsi="Calibri" w:cs="Calibri"/>
          <w:sz w:val="21"/>
          <w:szCs w:val="21"/>
        </w:rPr>
        <w:t xml:space="preserve"> hum</w:t>
      </w:r>
      <w:r w:rsidR="005B0ACC">
        <w:rPr>
          <w:rFonts w:ascii="Calibri" w:hAnsi="Calibri" w:cs="Calibri"/>
          <w:sz w:val="21"/>
          <w:szCs w:val="21"/>
        </w:rPr>
        <w:t xml:space="preserve">an rights, labour rights and the </w:t>
      </w:r>
      <w:r w:rsidRPr="0065505C">
        <w:rPr>
          <w:rFonts w:ascii="Calibri" w:hAnsi="Calibri" w:cs="Calibri"/>
          <w:sz w:val="21"/>
          <w:szCs w:val="21"/>
        </w:rPr>
        <w:t>protection of rights of migrants ( e.g. domestic labour and trafficking)</w:t>
      </w:r>
      <w:r w:rsidR="00444F1D">
        <w:rPr>
          <w:rFonts w:ascii="Calibri" w:hAnsi="Calibri" w:cs="Calibri"/>
          <w:sz w:val="21"/>
          <w:szCs w:val="21"/>
        </w:rPr>
        <w:t>?</w:t>
      </w:r>
      <w:r w:rsidR="0065505C" w:rsidRPr="0065505C">
        <w:rPr>
          <w:rFonts w:ascii="Calibri" w:hAnsi="Calibri" w:cs="Calibri"/>
          <w:sz w:val="21"/>
          <w:szCs w:val="21"/>
        </w:rPr>
        <w:t xml:space="preserve"> </w:t>
      </w:r>
    </w:p>
    <w:p w14:paraId="45A84930" w14:textId="4DFF4565" w:rsidR="0065505C" w:rsidRPr="006C767C" w:rsidRDefault="0065505C" w:rsidP="004F0C4C">
      <w:pPr>
        <w:pStyle w:val="DefaultText"/>
        <w:tabs>
          <w:tab w:val="left" w:pos="567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 xml:space="preserve">            </w:t>
      </w:r>
      <w:r w:rsidRPr="006C767C">
        <w:rPr>
          <w:rFonts w:ascii="Calibri" w:hAnsi="Calibri" w:cs="Calibri"/>
          <w:i/>
          <w:sz w:val="21"/>
          <w:szCs w:val="21"/>
        </w:rPr>
        <w:t>Please check</w:t>
      </w:r>
      <w:r w:rsidRPr="006C767C">
        <w:rPr>
          <w:rFonts w:ascii="Calibri" w:hAnsi="Calibri" w:cs="Calibri"/>
          <w:b/>
          <w:sz w:val="21"/>
          <w:szCs w:val="21"/>
        </w:rPr>
        <w:t xml:space="preserve"> </w:t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 xml:space="preserve">Y 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  <w:r w:rsidRPr="006C767C">
        <w:rPr>
          <w:rFonts w:ascii="Calibri" w:hAnsi="Calibri" w:cs="Calibri"/>
          <w:sz w:val="21"/>
          <w:szCs w:val="21"/>
        </w:rPr>
        <w:t xml:space="preserve"> N </w:t>
      </w:r>
      <w:r w:rsidRPr="006C767C">
        <w:rPr>
          <w:rFonts w:ascii="Calibri" w:hAnsi="Calibri" w:cs="Calibri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767C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6C767C">
        <w:rPr>
          <w:rFonts w:ascii="Calibri" w:hAnsi="Calibri" w:cs="Calibri"/>
          <w:sz w:val="21"/>
          <w:szCs w:val="21"/>
        </w:rPr>
        <w:fldChar w:fldCharType="end"/>
      </w:r>
    </w:p>
    <w:p w14:paraId="640C9F43" w14:textId="77777777" w:rsidR="0065505C" w:rsidRDefault="0065505C" w:rsidP="0065505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2" w:hanging="4"/>
        <w:rPr>
          <w:rFonts w:ascii="Calibri" w:hAnsi="Calibri" w:cs="Calibri"/>
          <w:b/>
          <w:sz w:val="21"/>
          <w:szCs w:val="21"/>
        </w:rPr>
      </w:pP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i/>
          <w:sz w:val="21"/>
          <w:szCs w:val="21"/>
        </w:rPr>
        <w:t>If not please specify:</w:t>
      </w:r>
      <w:r w:rsidRPr="006C767C">
        <w:rPr>
          <w:rFonts w:ascii="Calibri" w:hAnsi="Calibri" w:cs="Calibri"/>
          <w:b/>
          <w:sz w:val="21"/>
          <w:szCs w:val="21"/>
        </w:rPr>
        <w:t xml:space="preserve"> </w:t>
      </w:r>
    </w:p>
    <w:p w14:paraId="5346AB99" w14:textId="77777777" w:rsidR="008C77BB" w:rsidRDefault="008C77BB" w:rsidP="0065505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2" w:hanging="4"/>
        <w:rPr>
          <w:rFonts w:ascii="Calibri" w:hAnsi="Calibri" w:cs="Calibri"/>
          <w:b/>
          <w:sz w:val="21"/>
          <w:szCs w:val="21"/>
        </w:rPr>
      </w:pPr>
    </w:p>
    <w:p w14:paraId="5931F9C0" w14:textId="16653061" w:rsidR="0065505C" w:rsidRPr="0065505C" w:rsidRDefault="0065505C" w:rsidP="005B0ACC">
      <w:pPr>
        <w:overflowPunct/>
        <w:autoSpaceDE/>
        <w:autoSpaceDN/>
        <w:adjustRightInd/>
        <w:ind w:left="12"/>
        <w:textAlignment w:val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1</w:t>
      </w:r>
      <w:r w:rsidR="00DF2047">
        <w:rPr>
          <w:rFonts w:ascii="Calibri" w:hAnsi="Calibri" w:cs="Calibri"/>
          <w:b/>
          <w:sz w:val="21"/>
          <w:szCs w:val="21"/>
        </w:rPr>
        <w:t>2</w:t>
      </w:r>
      <w:r>
        <w:rPr>
          <w:rFonts w:ascii="Calibri" w:hAnsi="Calibri" w:cs="Calibri"/>
          <w:b/>
          <w:sz w:val="21"/>
          <w:szCs w:val="21"/>
        </w:rPr>
        <w:t xml:space="preserve">. .      </w:t>
      </w:r>
      <w:r w:rsidRPr="006C767C">
        <w:rPr>
          <w:rFonts w:ascii="Calibri" w:hAnsi="Calibri" w:cs="Calibri"/>
          <w:sz w:val="21"/>
          <w:szCs w:val="21"/>
        </w:rPr>
        <w:t>Do you guarantee that</w:t>
      </w:r>
      <w:r>
        <w:rPr>
          <w:rFonts w:ascii="Calibri" w:hAnsi="Calibri" w:cs="Calibri"/>
          <w:sz w:val="21"/>
          <w:szCs w:val="21"/>
        </w:rPr>
        <w:t xml:space="preserve"> your organisation</w:t>
      </w:r>
      <w:r w:rsidR="005B0ACC">
        <w:rPr>
          <w:rFonts w:ascii="Calibri" w:hAnsi="Calibri" w:cs="Calibri"/>
          <w:sz w:val="21"/>
          <w:szCs w:val="21"/>
        </w:rPr>
        <w:t xml:space="preserve"> </w:t>
      </w:r>
      <w:r w:rsidRPr="0065505C">
        <w:rPr>
          <w:rFonts w:ascii="Calibri" w:hAnsi="Calibri" w:cs="Calibri"/>
          <w:sz w:val="21"/>
          <w:szCs w:val="21"/>
        </w:rPr>
        <w:t>respect</w:t>
      </w:r>
      <w:r w:rsidR="005B0ACC">
        <w:rPr>
          <w:rFonts w:ascii="Calibri" w:hAnsi="Calibri" w:cs="Calibri"/>
          <w:sz w:val="21"/>
          <w:szCs w:val="21"/>
        </w:rPr>
        <w:t>s the local/</w:t>
      </w:r>
      <w:r w:rsidRPr="0065505C">
        <w:rPr>
          <w:rFonts w:ascii="Calibri" w:hAnsi="Calibri" w:cs="Calibri"/>
          <w:sz w:val="21"/>
          <w:szCs w:val="21"/>
        </w:rPr>
        <w:t>national laws and</w:t>
      </w:r>
      <w:r w:rsidR="005B0ACC">
        <w:rPr>
          <w:rFonts w:ascii="Calibri" w:hAnsi="Calibri" w:cs="Calibri"/>
          <w:sz w:val="21"/>
          <w:szCs w:val="21"/>
        </w:rPr>
        <w:t xml:space="preserve"> </w:t>
      </w:r>
      <w:r w:rsidRPr="0065505C">
        <w:rPr>
          <w:rFonts w:ascii="Calibri" w:hAnsi="Calibri" w:cs="Calibri"/>
          <w:sz w:val="21"/>
          <w:szCs w:val="21"/>
        </w:rPr>
        <w:t>regulations of the</w:t>
      </w:r>
      <w:r w:rsidR="005B0ACC">
        <w:rPr>
          <w:rFonts w:ascii="Calibri" w:hAnsi="Calibri" w:cs="Calibri"/>
          <w:sz w:val="21"/>
          <w:szCs w:val="21"/>
        </w:rPr>
        <w:t xml:space="preserve"> countries where it operates</w:t>
      </w:r>
      <w:r w:rsidR="00444F1D">
        <w:rPr>
          <w:rFonts w:ascii="Calibri" w:hAnsi="Calibri" w:cs="Calibri"/>
          <w:sz w:val="21"/>
          <w:szCs w:val="21"/>
        </w:rPr>
        <w:t>?</w:t>
      </w:r>
    </w:p>
    <w:p w14:paraId="6D472D8A" w14:textId="55160E21" w:rsidR="0065505C" w:rsidRPr="00B87E68" w:rsidRDefault="0065505C" w:rsidP="004F0C4C">
      <w:pPr>
        <w:pStyle w:val="DefaultText"/>
        <w:tabs>
          <w:tab w:val="left" w:pos="567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i/>
          <w:sz w:val="21"/>
          <w:szCs w:val="21"/>
        </w:rPr>
        <w:t>Please check</w:t>
      </w:r>
      <w:r w:rsidRPr="006C767C">
        <w:rPr>
          <w:rFonts w:ascii="Calibri" w:hAnsi="Calibri" w:cs="Calibri"/>
          <w:b/>
          <w:sz w:val="21"/>
          <w:szCs w:val="21"/>
        </w:rPr>
        <w:t xml:space="preserve"> </w:t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6C767C">
        <w:rPr>
          <w:rFonts w:ascii="Calibri" w:hAnsi="Calibri" w:cs="Calibri"/>
          <w:b/>
          <w:sz w:val="21"/>
          <w:szCs w:val="21"/>
        </w:rPr>
        <w:tab/>
      </w:r>
      <w:r w:rsidRPr="00B87E68">
        <w:rPr>
          <w:rFonts w:ascii="Calibri" w:hAnsi="Calibri" w:cs="Calibri"/>
          <w:sz w:val="21"/>
          <w:szCs w:val="21"/>
        </w:rPr>
        <w:t xml:space="preserve">Y </w:t>
      </w:r>
      <w:r w:rsidRPr="00B87E68">
        <w:rPr>
          <w:rFonts w:ascii="Calibri" w:hAnsi="Calibri" w:cs="Calibr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87E68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B87E68">
        <w:rPr>
          <w:rFonts w:ascii="Calibri" w:hAnsi="Calibri" w:cs="Calibri"/>
          <w:sz w:val="21"/>
          <w:szCs w:val="21"/>
        </w:rPr>
        <w:fldChar w:fldCharType="end"/>
      </w:r>
      <w:r w:rsidRPr="00B87E68">
        <w:rPr>
          <w:rFonts w:ascii="Calibri" w:hAnsi="Calibri" w:cs="Calibri"/>
          <w:sz w:val="21"/>
          <w:szCs w:val="21"/>
        </w:rPr>
        <w:t xml:space="preserve"> N </w:t>
      </w:r>
      <w:r w:rsidRPr="00B87E68">
        <w:rPr>
          <w:rFonts w:ascii="Calibri" w:hAnsi="Calibri" w:cs="Calibri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87E68">
        <w:rPr>
          <w:rFonts w:ascii="Calibri" w:hAnsi="Calibri" w:cs="Calibri"/>
          <w:sz w:val="21"/>
          <w:szCs w:val="21"/>
        </w:rPr>
        <w:instrText xml:space="preserve"> FORMCHECKBOX </w:instrText>
      </w:r>
      <w:r w:rsidR="0072725F">
        <w:rPr>
          <w:rFonts w:ascii="Calibri" w:hAnsi="Calibri" w:cs="Calibri"/>
          <w:sz w:val="21"/>
          <w:szCs w:val="21"/>
        </w:rPr>
      </w:r>
      <w:r w:rsidR="0072725F">
        <w:rPr>
          <w:rFonts w:ascii="Calibri" w:hAnsi="Calibri" w:cs="Calibri"/>
          <w:sz w:val="21"/>
          <w:szCs w:val="21"/>
        </w:rPr>
        <w:fldChar w:fldCharType="separate"/>
      </w:r>
      <w:r w:rsidRPr="00B87E68">
        <w:rPr>
          <w:rFonts w:ascii="Calibri" w:hAnsi="Calibri" w:cs="Calibri"/>
          <w:sz w:val="21"/>
          <w:szCs w:val="21"/>
        </w:rPr>
        <w:fldChar w:fldCharType="end"/>
      </w:r>
    </w:p>
    <w:p w14:paraId="5EAAEB76" w14:textId="77777777" w:rsidR="0065505C" w:rsidRPr="00FF5BB2" w:rsidRDefault="0065505C" w:rsidP="00FF5BB2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Calibri" w:hAnsi="Calibri" w:cs="Calibri"/>
          <w:sz w:val="21"/>
          <w:szCs w:val="21"/>
        </w:rPr>
      </w:pPr>
      <w:r w:rsidRPr="00FF5BB2">
        <w:rPr>
          <w:rFonts w:ascii="Calibri" w:hAnsi="Calibri" w:cs="Calibri"/>
          <w:sz w:val="21"/>
          <w:szCs w:val="21"/>
        </w:rPr>
        <w:t xml:space="preserve">If not please specify: </w:t>
      </w:r>
    </w:p>
    <w:p w14:paraId="5E17F019" w14:textId="77777777" w:rsidR="0065505C" w:rsidRDefault="0065505C" w:rsidP="0065505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2" w:hanging="4"/>
        <w:rPr>
          <w:rFonts w:ascii="Calibri" w:hAnsi="Calibri" w:cs="Calibri"/>
          <w:b/>
          <w:sz w:val="21"/>
          <w:szCs w:val="21"/>
        </w:rPr>
      </w:pPr>
    </w:p>
    <w:p w14:paraId="5D5C4C7E" w14:textId="77777777" w:rsidR="002856D3" w:rsidRPr="00FF5BB2" w:rsidRDefault="002856D3" w:rsidP="000731CC">
      <w:pPr>
        <w:jc w:val="both"/>
        <w:rPr>
          <w:rFonts w:ascii="Calibri" w:hAnsi="Calibri" w:cs="Calibri"/>
          <w:color w:val="FF0000"/>
          <w:sz w:val="21"/>
          <w:szCs w:val="21"/>
        </w:rPr>
      </w:pPr>
    </w:p>
    <w:p w14:paraId="04836EBF" w14:textId="0769A8F3" w:rsidR="00A357C0" w:rsidRPr="006C767C" w:rsidRDefault="00A357C0" w:rsidP="004F0C4C">
      <w:pPr>
        <w:pStyle w:val="DefaultText"/>
        <w:tabs>
          <w:tab w:val="left" w:pos="54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 xml:space="preserve">Full official name of the organisation, [acronym] </w:t>
      </w:r>
    </w:p>
    <w:p w14:paraId="413C40D8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0" w:hanging="3"/>
        <w:rPr>
          <w:rFonts w:ascii="Calibri" w:hAnsi="Calibri" w:cs="Calibri"/>
          <w:sz w:val="21"/>
          <w:szCs w:val="21"/>
        </w:rPr>
      </w:pPr>
    </w:p>
    <w:p w14:paraId="3F9085CC" w14:textId="0317CCEB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0" w:hanging="3"/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 xml:space="preserve">I, [name, forename, function] ____________________________________, hereby certify </w:t>
      </w:r>
      <w:r w:rsidR="004D131C">
        <w:rPr>
          <w:rFonts w:ascii="Calibri" w:hAnsi="Calibri" w:cs="Calibri"/>
          <w:sz w:val="21"/>
          <w:szCs w:val="21"/>
        </w:rPr>
        <w:t>in my capacity of legal representa</w:t>
      </w:r>
      <w:r w:rsidR="006E59B8">
        <w:rPr>
          <w:rFonts w:ascii="Calibri" w:hAnsi="Calibri" w:cs="Calibri"/>
          <w:sz w:val="21"/>
          <w:szCs w:val="21"/>
        </w:rPr>
        <w:t>tive</w:t>
      </w:r>
      <w:r w:rsidR="004D131C">
        <w:rPr>
          <w:rFonts w:ascii="Calibri" w:hAnsi="Calibri" w:cs="Calibri"/>
          <w:sz w:val="21"/>
          <w:szCs w:val="21"/>
        </w:rPr>
        <w:t xml:space="preserve"> </w:t>
      </w:r>
      <w:r w:rsidRPr="006C767C">
        <w:rPr>
          <w:rFonts w:ascii="Calibri" w:hAnsi="Calibri" w:cs="Calibri"/>
          <w:sz w:val="21"/>
          <w:szCs w:val="21"/>
        </w:rPr>
        <w:t xml:space="preserve">of the organisation </w:t>
      </w:r>
      <w:r w:rsidR="006E59B8">
        <w:rPr>
          <w:rFonts w:ascii="Calibri" w:hAnsi="Calibri" w:cs="Calibri"/>
          <w:sz w:val="21"/>
          <w:szCs w:val="21"/>
        </w:rPr>
        <w:t xml:space="preserve">and in its behalf </w:t>
      </w:r>
      <w:r w:rsidRPr="006C767C">
        <w:rPr>
          <w:rFonts w:ascii="Calibri" w:hAnsi="Calibri" w:cs="Calibri"/>
          <w:sz w:val="21"/>
          <w:szCs w:val="21"/>
        </w:rPr>
        <w:t xml:space="preserve">that all information provided on this </w:t>
      </w:r>
      <w:r w:rsidRPr="006C767C">
        <w:rPr>
          <w:rFonts w:ascii="Calibri" w:hAnsi="Calibri" w:cs="Calibri"/>
          <w:sz w:val="21"/>
          <w:szCs w:val="21"/>
        </w:rPr>
        <w:lastRenderedPageBreak/>
        <w:t>application is true and complete and that any false, misleading or incomplete statements made by me are grounds for denial or revocation of services by the Federation.</w:t>
      </w:r>
    </w:p>
    <w:p w14:paraId="2669A918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b/>
          <w:sz w:val="21"/>
          <w:szCs w:val="21"/>
        </w:rPr>
      </w:pPr>
    </w:p>
    <w:p w14:paraId="3E88CA39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b/>
          <w:sz w:val="21"/>
          <w:szCs w:val="21"/>
        </w:rPr>
      </w:pPr>
    </w:p>
    <w:p w14:paraId="20C2B1A5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b/>
          <w:sz w:val="21"/>
          <w:szCs w:val="21"/>
        </w:rPr>
      </w:pPr>
    </w:p>
    <w:p w14:paraId="6825BE9C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b/>
          <w:sz w:val="21"/>
          <w:szCs w:val="21"/>
        </w:rPr>
      </w:pPr>
    </w:p>
    <w:p w14:paraId="0B0E654E" w14:textId="77777777" w:rsidR="00A357C0" w:rsidRPr="006C767C" w:rsidRDefault="00A357C0" w:rsidP="00A357C0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Calibri" w:hAnsi="Calibri" w:cs="Calibri"/>
          <w:sz w:val="21"/>
          <w:szCs w:val="21"/>
        </w:rPr>
      </w:pPr>
      <w:r w:rsidRPr="006C767C">
        <w:rPr>
          <w:rFonts w:ascii="Calibri" w:hAnsi="Calibri" w:cs="Calibri"/>
          <w:sz w:val="21"/>
          <w:szCs w:val="21"/>
        </w:rPr>
        <w:t xml:space="preserve">Signature: _______________              </w:t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</w:r>
      <w:r w:rsidRPr="006C767C">
        <w:rPr>
          <w:rFonts w:ascii="Calibri" w:hAnsi="Calibri" w:cs="Calibri"/>
          <w:sz w:val="21"/>
          <w:szCs w:val="21"/>
        </w:rPr>
        <w:tab/>
        <w:t xml:space="preserve">      Date: _______________</w:t>
      </w:r>
    </w:p>
    <w:p w14:paraId="425113C3" w14:textId="77777777" w:rsidR="006A007A" w:rsidRDefault="006A007A"/>
    <w:p w14:paraId="3B70030C" w14:textId="77777777" w:rsidR="005E080F" w:rsidRDefault="005E080F"/>
    <w:p w14:paraId="5331A9B7" w14:textId="77777777" w:rsidR="00DF2047" w:rsidRDefault="00DF2047" w:rsidP="005E080F">
      <w:pPr>
        <w:jc w:val="center"/>
        <w:rPr>
          <w:b/>
          <w:bCs/>
          <w:u w:val="single"/>
        </w:rPr>
      </w:pPr>
    </w:p>
    <w:p w14:paraId="3348C0D3" w14:textId="77777777" w:rsidR="00DF2047" w:rsidRDefault="00DF2047" w:rsidP="005E080F">
      <w:pPr>
        <w:jc w:val="center"/>
        <w:rPr>
          <w:b/>
          <w:bCs/>
          <w:u w:val="single"/>
        </w:rPr>
      </w:pPr>
    </w:p>
    <w:p w14:paraId="091A3559" w14:textId="77777777" w:rsidR="00DF2047" w:rsidRDefault="00DF2047" w:rsidP="005E080F">
      <w:pPr>
        <w:jc w:val="center"/>
        <w:rPr>
          <w:b/>
          <w:bCs/>
          <w:u w:val="single"/>
        </w:rPr>
      </w:pPr>
    </w:p>
    <w:p w14:paraId="4D7D50E0" w14:textId="77777777" w:rsidR="00DF2047" w:rsidRDefault="00DF2047" w:rsidP="005E080F">
      <w:pPr>
        <w:jc w:val="center"/>
        <w:rPr>
          <w:b/>
          <w:bCs/>
          <w:u w:val="single"/>
        </w:rPr>
      </w:pPr>
    </w:p>
    <w:p w14:paraId="431D0606" w14:textId="77777777" w:rsidR="005F14B9" w:rsidRDefault="005F14B9" w:rsidP="005E080F">
      <w:pPr>
        <w:jc w:val="center"/>
        <w:rPr>
          <w:b/>
          <w:bCs/>
          <w:u w:val="single"/>
        </w:rPr>
      </w:pPr>
    </w:p>
    <w:p w14:paraId="62D73DB9" w14:textId="77777777" w:rsidR="00AF2ACD" w:rsidRDefault="00AF2ACD" w:rsidP="005E080F">
      <w:pPr>
        <w:jc w:val="center"/>
        <w:rPr>
          <w:b/>
          <w:bCs/>
          <w:u w:val="single"/>
        </w:rPr>
      </w:pPr>
    </w:p>
    <w:p w14:paraId="7667DFE5" w14:textId="77777777" w:rsidR="00AF2ACD" w:rsidRDefault="00AF2ACD" w:rsidP="005E080F">
      <w:pPr>
        <w:jc w:val="center"/>
        <w:rPr>
          <w:b/>
          <w:bCs/>
          <w:u w:val="single"/>
        </w:rPr>
      </w:pPr>
    </w:p>
    <w:p w14:paraId="0A055C31" w14:textId="77777777" w:rsidR="00AF2ACD" w:rsidRDefault="00AF2ACD" w:rsidP="005E080F">
      <w:pPr>
        <w:jc w:val="center"/>
        <w:rPr>
          <w:b/>
          <w:bCs/>
          <w:u w:val="single"/>
        </w:rPr>
      </w:pPr>
    </w:p>
    <w:p w14:paraId="0AAE6AFE" w14:textId="77777777" w:rsidR="00AF2ACD" w:rsidRDefault="00AF2ACD" w:rsidP="005E080F">
      <w:pPr>
        <w:jc w:val="center"/>
        <w:rPr>
          <w:b/>
          <w:bCs/>
          <w:u w:val="single"/>
        </w:rPr>
      </w:pPr>
    </w:p>
    <w:p w14:paraId="5B948E65" w14:textId="77777777" w:rsidR="005E080F" w:rsidRPr="00A21F68" w:rsidRDefault="00A21F68" w:rsidP="005E080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ONLY </w:t>
      </w:r>
      <w:r w:rsidR="005E080F" w:rsidRPr="00A21F68">
        <w:rPr>
          <w:b/>
          <w:bCs/>
          <w:u w:val="single"/>
        </w:rPr>
        <w:t>FOR INDIPENDNT EVALUATION COMMITTEE</w:t>
      </w:r>
    </w:p>
    <w:p w14:paraId="6D279D8B" w14:textId="77777777" w:rsidR="00083CBE" w:rsidRDefault="00083CBE">
      <w:pPr>
        <w:rPr>
          <w:u w:val="single"/>
        </w:rPr>
      </w:pPr>
    </w:p>
    <w:p w14:paraId="23D3CA12" w14:textId="0505D19E" w:rsidR="008C77BB" w:rsidRPr="003D71B6" w:rsidRDefault="00522275" w:rsidP="008E7D6E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0" w:hanging="3"/>
        <w:rPr>
          <w:rFonts w:ascii="Calibri" w:hAnsi="Calibri" w:cs="Calibri"/>
          <w:color w:val="FF0000"/>
          <w:sz w:val="21"/>
          <w:szCs w:val="21"/>
        </w:rPr>
      </w:pPr>
      <w:r w:rsidRPr="008E7D6E">
        <w:rPr>
          <w:rFonts w:ascii="Calibri" w:hAnsi="Calibri" w:cs="Calibri"/>
          <w:sz w:val="21"/>
          <w:szCs w:val="21"/>
        </w:rPr>
        <w:t>Applicants</w:t>
      </w:r>
      <w:r w:rsidR="008C77BB" w:rsidRPr="008E7D6E">
        <w:rPr>
          <w:rFonts w:ascii="Calibri" w:hAnsi="Calibri" w:cs="Calibri"/>
          <w:sz w:val="21"/>
          <w:szCs w:val="21"/>
        </w:rPr>
        <w:t xml:space="preserve"> that has responded with</w:t>
      </w:r>
      <w:r w:rsidR="008C77BB" w:rsidRPr="003D71B6"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8E7D6E">
        <w:rPr>
          <w:rFonts w:ascii="Calibri" w:hAnsi="Calibri" w:cs="Calibri"/>
          <w:b/>
          <w:bCs/>
          <w:sz w:val="21"/>
          <w:szCs w:val="21"/>
        </w:rPr>
        <w:t>NO</w:t>
      </w:r>
      <w:r w:rsidR="008E7D6E">
        <w:rPr>
          <w:rFonts w:ascii="Calibri" w:hAnsi="Calibri" w:cs="Calibri"/>
          <w:sz w:val="21"/>
          <w:szCs w:val="21"/>
        </w:rPr>
        <w:t xml:space="preserve"> under point </w:t>
      </w:r>
      <w:r w:rsidR="008E7D6E">
        <w:rPr>
          <w:rFonts w:ascii="Calibri" w:hAnsi="Calibri" w:cs="Calibri"/>
          <w:b/>
          <w:bCs/>
          <w:sz w:val="21"/>
          <w:szCs w:val="21"/>
        </w:rPr>
        <w:t>3, 6,</w:t>
      </w:r>
      <w:r w:rsidR="00581EEC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8E7D6E">
        <w:rPr>
          <w:rFonts w:ascii="Calibri" w:hAnsi="Calibri" w:cs="Calibri"/>
          <w:b/>
          <w:bCs/>
          <w:sz w:val="21"/>
          <w:szCs w:val="21"/>
        </w:rPr>
        <w:t xml:space="preserve">9, 10, 11 and 12 </w:t>
      </w:r>
      <w:r w:rsidR="008C77BB" w:rsidRPr="008E7D6E">
        <w:rPr>
          <w:rFonts w:ascii="Calibri" w:hAnsi="Calibri" w:cs="Calibri"/>
          <w:sz w:val="21"/>
          <w:szCs w:val="21"/>
        </w:rPr>
        <w:t xml:space="preserve">fall into </w:t>
      </w:r>
      <w:r w:rsidR="008C77BB" w:rsidRPr="008E7D6E">
        <w:rPr>
          <w:rFonts w:ascii="Calibri" w:hAnsi="Calibri" w:cs="Calibri"/>
          <w:b/>
          <w:bCs/>
          <w:sz w:val="21"/>
          <w:szCs w:val="21"/>
        </w:rPr>
        <w:t>risk category</w:t>
      </w:r>
      <w:r w:rsidR="008C77BB" w:rsidRPr="008E7D6E">
        <w:rPr>
          <w:rFonts w:ascii="Calibri" w:hAnsi="Calibri" w:cs="Calibri"/>
          <w:sz w:val="21"/>
          <w:szCs w:val="21"/>
        </w:rPr>
        <w:t xml:space="preserve"> and are</w:t>
      </w:r>
      <w:r w:rsidR="008C77BB" w:rsidRPr="003D71B6"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8C77BB" w:rsidRPr="008E7D6E">
        <w:rPr>
          <w:rFonts w:ascii="Calibri" w:hAnsi="Calibri" w:cs="Calibri"/>
          <w:b/>
          <w:bCs/>
          <w:sz w:val="21"/>
          <w:szCs w:val="21"/>
          <w:u w:val="single"/>
        </w:rPr>
        <w:t>automatically disqualified from a competition</w:t>
      </w:r>
      <w:r w:rsidR="008C77BB" w:rsidRPr="003D71B6">
        <w:rPr>
          <w:rFonts w:ascii="Calibri" w:hAnsi="Calibri" w:cs="Calibri"/>
          <w:b/>
          <w:bCs/>
          <w:color w:val="FF0000"/>
          <w:sz w:val="21"/>
          <w:szCs w:val="21"/>
        </w:rPr>
        <w:t xml:space="preserve"> </w:t>
      </w:r>
      <w:r w:rsidR="008C77BB" w:rsidRPr="008E7D6E">
        <w:rPr>
          <w:rFonts w:ascii="Calibri" w:hAnsi="Calibri" w:cs="Calibri"/>
          <w:sz w:val="21"/>
          <w:szCs w:val="21"/>
        </w:rPr>
        <w:t xml:space="preserve">for </w:t>
      </w:r>
      <w:r w:rsidRPr="008E7D6E">
        <w:rPr>
          <w:rFonts w:ascii="Calibri" w:hAnsi="Calibri" w:cs="Calibri"/>
          <w:sz w:val="21"/>
          <w:szCs w:val="21"/>
        </w:rPr>
        <w:t xml:space="preserve"> grants</w:t>
      </w:r>
      <w:r w:rsidR="008C77BB" w:rsidRPr="008E7D6E">
        <w:rPr>
          <w:rFonts w:ascii="Calibri" w:hAnsi="Calibri" w:cs="Calibri"/>
          <w:sz w:val="21"/>
          <w:szCs w:val="21"/>
        </w:rPr>
        <w:t xml:space="preserve"> </w:t>
      </w:r>
      <w:r w:rsidRPr="008E7D6E">
        <w:rPr>
          <w:rFonts w:ascii="Calibri" w:hAnsi="Calibri" w:cs="Calibri"/>
          <w:sz w:val="21"/>
          <w:szCs w:val="21"/>
        </w:rPr>
        <w:t xml:space="preserve">under this call for proposals </w:t>
      </w:r>
      <w:r w:rsidR="005F14B9" w:rsidRPr="008E7D6E">
        <w:rPr>
          <w:rFonts w:ascii="Calibri" w:hAnsi="Calibri" w:cs="Calibri"/>
          <w:sz w:val="21"/>
          <w:szCs w:val="21"/>
        </w:rPr>
        <w:t>and their submitted concept note</w:t>
      </w:r>
      <w:r w:rsidR="008C77BB" w:rsidRPr="008E7D6E">
        <w:rPr>
          <w:rFonts w:ascii="Calibri" w:hAnsi="Calibri" w:cs="Calibri"/>
          <w:sz w:val="21"/>
          <w:szCs w:val="21"/>
        </w:rPr>
        <w:t xml:space="preserve"> will be not evaluated by the Independent Evaluation Committee</w:t>
      </w:r>
    </w:p>
    <w:p w14:paraId="0EFBCFA9" w14:textId="77777777" w:rsidR="008C77BB" w:rsidRDefault="008C77BB" w:rsidP="008C77BB"/>
    <w:p w14:paraId="6D5A45EE" w14:textId="77777777" w:rsidR="008C77BB" w:rsidRDefault="008C77BB" w:rsidP="008C77BB">
      <w:r>
        <w:t xml:space="preserve">Please mark the column by inserting </w:t>
      </w:r>
      <w:r w:rsidRPr="000079AA">
        <w:rPr>
          <w:b/>
          <w:bCs/>
        </w:rPr>
        <w:t>X</w:t>
      </w:r>
    </w:p>
    <w:p w14:paraId="3B39BCDD" w14:textId="77777777" w:rsidR="005E080F" w:rsidRDefault="005E080F"/>
    <w:tbl>
      <w:tblPr>
        <w:tblW w:w="108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9773"/>
      </w:tblGrid>
      <w:tr w:rsidR="005E080F" w:rsidRPr="004A58C4" w14:paraId="6114230E" w14:textId="77777777" w:rsidTr="000D5DE4">
        <w:trPr>
          <w:trHeight w:val="360"/>
        </w:trPr>
        <w:tc>
          <w:tcPr>
            <w:tcW w:w="1035" w:type="dxa"/>
            <w:vAlign w:val="center"/>
          </w:tcPr>
          <w:p w14:paraId="310F3870" w14:textId="77777777" w:rsidR="005E080F" w:rsidRPr="004A58C4" w:rsidRDefault="005E080F" w:rsidP="000D5DE4">
            <w:pPr>
              <w:ind w:right="948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39" w:type="dxa"/>
            <w:vAlign w:val="center"/>
          </w:tcPr>
          <w:p w14:paraId="2FF4E579" w14:textId="77777777" w:rsidR="005E080F" w:rsidRPr="004A58C4" w:rsidRDefault="005E080F" w:rsidP="000D5DE4">
            <w:pPr>
              <w:ind w:right="9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71142F">
              <w:rPr>
                <w:rFonts w:ascii="Arial" w:hAnsi="Arial" w:cs="Arial"/>
                <w:color w:val="000000"/>
              </w:rPr>
              <w:t xml:space="preserve"> potential risk has not been</w:t>
            </w:r>
            <w:r>
              <w:rPr>
                <w:rFonts w:ascii="Arial" w:hAnsi="Arial" w:cs="Arial"/>
                <w:color w:val="000000"/>
              </w:rPr>
              <w:t xml:space="preserve"> identified and we believe the p</w:t>
            </w:r>
            <w:r w:rsidRPr="0071142F">
              <w:rPr>
                <w:rFonts w:ascii="Arial" w:hAnsi="Arial" w:cs="Arial"/>
                <w:color w:val="000000"/>
              </w:rPr>
              <w:t xml:space="preserve">artnership </w:t>
            </w:r>
            <w:r w:rsidRPr="001C3CBD">
              <w:rPr>
                <w:rFonts w:ascii="Arial" w:hAnsi="Arial" w:cs="Arial"/>
                <w:b/>
                <w:bCs/>
                <w:color w:val="000000"/>
              </w:rPr>
              <w:t>should proceed</w:t>
            </w:r>
            <w:r w:rsidRPr="004A58C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E080F" w:rsidRPr="0071142F" w14:paraId="4DF4C139" w14:textId="77777777" w:rsidTr="000D5DE4">
        <w:trPr>
          <w:trHeight w:val="360"/>
        </w:trPr>
        <w:tc>
          <w:tcPr>
            <w:tcW w:w="1035" w:type="dxa"/>
            <w:vAlign w:val="center"/>
          </w:tcPr>
          <w:p w14:paraId="5C91B098" w14:textId="77777777" w:rsidR="005E080F" w:rsidRPr="004A58C4" w:rsidRDefault="005E080F" w:rsidP="000D5DE4">
            <w:pPr>
              <w:ind w:right="948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39" w:type="dxa"/>
            <w:vAlign w:val="center"/>
          </w:tcPr>
          <w:p w14:paraId="5C308F42" w14:textId="77777777" w:rsidR="005E080F" w:rsidRPr="0071142F" w:rsidRDefault="005E080F" w:rsidP="000D5DE4">
            <w:pPr>
              <w:ind w:right="948"/>
              <w:rPr>
                <w:rFonts w:ascii="Arial" w:hAnsi="Arial" w:cs="Arial"/>
                <w:color w:val="000000"/>
              </w:rPr>
            </w:pPr>
            <w:r w:rsidRPr="005E080F">
              <w:rPr>
                <w:rFonts w:ascii="Arial" w:hAnsi="Arial" w:cs="Arial"/>
                <w:color w:val="000000"/>
              </w:rPr>
              <w:t>A potential risk has been identified</w:t>
            </w:r>
            <w:r>
              <w:rPr>
                <w:rFonts w:ascii="Arial" w:hAnsi="Arial" w:cs="Arial"/>
                <w:color w:val="000000"/>
              </w:rPr>
              <w:t xml:space="preserve"> but we believe the p</w:t>
            </w:r>
            <w:r w:rsidRPr="004A58C4">
              <w:rPr>
                <w:rFonts w:ascii="Arial" w:hAnsi="Arial" w:cs="Arial"/>
                <w:color w:val="000000"/>
              </w:rPr>
              <w:t xml:space="preserve">artnership </w:t>
            </w:r>
            <w:r w:rsidRPr="001C3CBD">
              <w:rPr>
                <w:rFonts w:ascii="Arial" w:hAnsi="Arial" w:cs="Arial"/>
                <w:b/>
                <w:bCs/>
                <w:color w:val="000000"/>
              </w:rPr>
              <w:t>should be approved</w:t>
            </w:r>
            <w:r w:rsidDel="0012112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E080F" w:rsidRPr="00DB6317" w14:paraId="7E74FE22" w14:textId="77777777" w:rsidTr="000D5DE4">
        <w:trPr>
          <w:trHeight w:val="360"/>
        </w:trPr>
        <w:tc>
          <w:tcPr>
            <w:tcW w:w="1035" w:type="dxa"/>
            <w:vAlign w:val="center"/>
          </w:tcPr>
          <w:p w14:paraId="41A59747" w14:textId="77777777" w:rsidR="005E080F" w:rsidRPr="004A58C4" w:rsidRDefault="005E080F" w:rsidP="000D5DE4">
            <w:pPr>
              <w:ind w:right="948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39" w:type="dxa"/>
            <w:vAlign w:val="center"/>
          </w:tcPr>
          <w:p w14:paraId="08A94408" w14:textId="77777777" w:rsidR="005E080F" w:rsidRPr="005E080F" w:rsidRDefault="005E080F" w:rsidP="000D5DE4">
            <w:pPr>
              <w:ind w:right="948"/>
              <w:rPr>
                <w:rFonts w:ascii="Arial" w:hAnsi="Arial" w:cs="Arial"/>
                <w:b/>
                <w:bCs/>
                <w:color w:val="000000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</w:rPr>
              <w:t>A potential risk has been identified</w:t>
            </w:r>
            <w:r>
              <w:rPr>
                <w:rFonts w:ascii="Arial" w:hAnsi="Arial" w:cs="Arial"/>
                <w:color w:val="000000"/>
              </w:rPr>
              <w:t xml:space="preserve"> and we believe the p</w:t>
            </w:r>
            <w:r w:rsidRPr="0071142F">
              <w:rPr>
                <w:rFonts w:ascii="Arial" w:hAnsi="Arial" w:cs="Arial"/>
                <w:color w:val="000000"/>
              </w:rPr>
              <w:t xml:space="preserve">artnership </w:t>
            </w:r>
            <w:r w:rsidRPr="004D269B">
              <w:rPr>
                <w:rFonts w:ascii="Arial" w:hAnsi="Arial" w:cs="Arial"/>
                <w:b/>
                <w:bCs/>
                <w:color w:val="000000"/>
                <w:shd w:val="clear" w:color="auto" w:fill="FFC000"/>
              </w:rPr>
              <w:t>should not be approved</w:t>
            </w:r>
            <w:r w:rsidRPr="005E080F" w:rsidDel="0012112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60A39416" w14:textId="77777777" w:rsidR="005E080F" w:rsidRPr="00DB6317" w:rsidRDefault="005E080F" w:rsidP="000D5DE4">
            <w:pPr>
              <w:ind w:right="948"/>
              <w:rPr>
                <w:rFonts w:ascii="Arial" w:hAnsi="Arial" w:cs="Arial"/>
                <w:color w:val="000000"/>
              </w:rPr>
            </w:pPr>
          </w:p>
        </w:tc>
      </w:tr>
    </w:tbl>
    <w:p w14:paraId="69465F00" w14:textId="77777777" w:rsidR="005E080F" w:rsidRDefault="005E080F"/>
    <w:p w14:paraId="4BB77E8E" w14:textId="77777777" w:rsidR="005E080F" w:rsidRDefault="005E080F"/>
    <w:tbl>
      <w:tblPr>
        <w:tblW w:w="10740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6823"/>
      </w:tblGrid>
      <w:tr w:rsidR="005E080F" w:rsidRPr="004A58C4" w14:paraId="77864F7A" w14:textId="77777777" w:rsidTr="000D5DE4">
        <w:trPr>
          <w:trHeight w:val="284"/>
        </w:trPr>
        <w:tc>
          <w:tcPr>
            <w:tcW w:w="10740" w:type="dxa"/>
            <w:gridSpan w:val="2"/>
            <w:shd w:val="clear" w:color="auto" w:fill="595959"/>
            <w:vAlign w:val="center"/>
          </w:tcPr>
          <w:p w14:paraId="597EFB94" w14:textId="77777777" w:rsidR="005E080F" w:rsidRPr="004A58C4" w:rsidRDefault="005E080F" w:rsidP="000D5D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9" w:color="auto"/>
              </w:pBdr>
              <w:shd w:val="clear" w:color="auto" w:fill="595959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58C4">
              <w:rPr>
                <w:rFonts w:ascii="Arial" w:hAnsi="Arial" w:cs="Arial"/>
                <w:b/>
                <w:color w:val="FFFFFF"/>
              </w:rPr>
              <w:t>A</w:t>
            </w:r>
            <w:r>
              <w:rPr>
                <w:rFonts w:ascii="Arial" w:hAnsi="Arial" w:cs="Arial"/>
                <w:b/>
                <w:color w:val="FFFFFF"/>
              </w:rPr>
              <w:t>.</w:t>
            </w:r>
            <w:r w:rsidRPr="004A58C4">
              <w:rPr>
                <w:rFonts w:ascii="Arial" w:hAnsi="Arial" w:cs="Arial"/>
                <w:b/>
                <w:color w:val="FFFFFF"/>
              </w:rPr>
              <w:t xml:space="preserve">  </w:t>
            </w:r>
            <w:r>
              <w:rPr>
                <w:rFonts w:ascii="Arial" w:hAnsi="Arial" w:cs="Arial"/>
                <w:b/>
                <w:color w:val="FFFFFF"/>
              </w:rPr>
              <w:t xml:space="preserve">Independent Evaluation Committee </w:t>
            </w:r>
          </w:p>
        </w:tc>
      </w:tr>
      <w:tr w:rsidR="005E080F" w:rsidRPr="00B41E38" w14:paraId="390944D7" w14:textId="77777777" w:rsidTr="000D5DE4">
        <w:trPr>
          <w:trHeight w:val="345"/>
        </w:trPr>
        <w:tc>
          <w:tcPr>
            <w:tcW w:w="3917" w:type="dxa"/>
            <w:vAlign w:val="center"/>
          </w:tcPr>
          <w:p w14:paraId="76A3FF0B" w14:textId="77777777" w:rsidR="005E080F" w:rsidRDefault="005E080F" w:rsidP="000D5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/title/department/email and phone</w:t>
            </w:r>
            <w:r w:rsidRPr="004A58C4">
              <w:rPr>
                <w:rFonts w:ascii="Arial" w:hAnsi="Arial" w:cs="Arial"/>
              </w:rPr>
              <w:t>:</w:t>
            </w:r>
          </w:p>
          <w:p w14:paraId="0C7C2F6D" w14:textId="77777777" w:rsidR="005E080F" w:rsidRDefault="005E080F" w:rsidP="005E080F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Focal point</w:t>
            </w:r>
          </w:p>
          <w:p w14:paraId="133427C4" w14:textId="77777777" w:rsidR="005E080F" w:rsidRDefault="005E080F" w:rsidP="000D5DE4">
            <w:pPr>
              <w:pStyle w:val="ListParagraph"/>
              <w:rPr>
                <w:rFonts w:ascii="Arial" w:eastAsia="Times New Roman" w:hAnsi="Arial" w:cs="Arial"/>
                <w:sz w:val="20"/>
              </w:rPr>
            </w:pPr>
          </w:p>
          <w:p w14:paraId="52E64266" w14:textId="77777777" w:rsidR="005E080F" w:rsidRPr="00B41E38" w:rsidRDefault="005E080F" w:rsidP="000D5DE4">
            <w:pPr>
              <w:pStyle w:val="ListParagraph"/>
              <w:rPr>
                <w:rFonts w:ascii="Arial" w:eastAsia="Times New Roman" w:hAnsi="Arial" w:cs="Arial"/>
                <w:sz w:val="20"/>
              </w:rPr>
            </w:pPr>
          </w:p>
          <w:p w14:paraId="668E25BC" w14:textId="77777777" w:rsidR="005E080F" w:rsidRDefault="005E080F" w:rsidP="005E080F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EU Delegation</w:t>
            </w:r>
          </w:p>
          <w:p w14:paraId="764A7F9A" w14:textId="77777777" w:rsidR="005E080F" w:rsidRPr="00B41E38" w:rsidRDefault="005E080F" w:rsidP="000D5DE4">
            <w:pPr>
              <w:pStyle w:val="ListParagraph"/>
              <w:rPr>
                <w:rFonts w:ascii="Arial" w:eastAsia="Times New Roman" w:hAnsi="Arial" w:cs="Arial"/>
                <w:sz w:val="20"/>
              </w:rPr>
            </w:pPr>
          </w:p>
          <w:p w14:paraId="230E1CC6" w14:textId="77777777" w:rsidR="005E080F" w:rsidRDefault="005E080F" w:rsidP="000D5DE4">
            <w:pPr>
              <w:pStyle w:val="ListParagraph"/>
              <w:rPr>
                <w:rFonts w:ascii="Arial" w:eastAsia="Times New Roman" w:hAnsi="Arial" w:cs="Arial"/>
                <w:sz w:val="20"/>
              </w:rPr>
            </w:pPr>
          </w:p>
          <w:p w14:paraId="6F72AC12" w14:textId="77777777" w:rsidR="005E080F" w:rsidRPr="00B41E38" w:rsidRDefault="005E080F" w:rsidP="005E080F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cademia</w:t>
            </w:r>
          </w:p>
          <w:p w14:paraId="1D402E12" w14:textId="77777777" w:rsidR="005E080F" w:rsidRDefault="005E080F" w:rsidP="000D5DE4">
            <w:pPr>
              <w:rPr>
                <w:rFonts w:ascii="Arial" w:hAnsi="Arial" w:cs="Arial"/>
              </w:rPr>
            </w:pPr>
          </w:p>
          <w:p w14:paraId="42342202" w14:textId="77777777" w:rsidR="005E080F" w:rsidRPr="004A58C4" w:rsidRDefault="005E080F" w:rsidP="000D5DE4">
            <w:pPr>
              <w:rPr>
                <w:rFonts w:ascii="Arial" w:hAnsi="Arial" w:cs="Arial"/>
              </w:rPr>
            </w:pPr>
          </w:p>
        </w:tc>
        <w:tc>
          <w:tcPr>
            <w:tcW w:w="6823" w:type="dxa"/>
          </w:tcPr>
          <w:p w14:paraId="65098CC7" w14:textId="77777777" w:rsidR="005E080F" w:rsidRDefault="005E080F" w:rsidP="000D5DE4">
            <w:pPr>
              <w:rPr>
                <w:rFonts w:ascii="Arial" w:hAnsi="Arial" w:cs="Arial"/>
              </w:rPr>
            </w:pPr>
          </w:p>
          <w:p w14:paraId="3A6A9745" w14:textId="77777777" w:rsidR="005E080F" w:rsidRDefault="005E080F" w:rsidP="000D5DE4">
            <w:pPr>
              <w:rPr>
                <w:rFonts w:ascii="Arial" w:hAnsi="Arial" w:cs="Arial"/>
              </w:rPr>
            </w:pPr>
          </w:p>
          <w:p w14:paraId="2639F7E7" w14:textId="77777777" w:rsidR="005E080F" w:rsidRDefault="005E080F" w:rsidP="000D5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18E8177C" w14:textId="77777777" w:rsidR="005E080F" w:rsidRDefault="005E080F" w:rsidP="000D5DE4">
            <w:pPr>
              <w:rPr>
                <w:rFonts w:ascii="Arial" w:hAnsi="Arial" w:cs="Arial"/>
              </w:rPr>
            </w:pPr>
          </w:p>
          <w:p w14:paraId="1AD9BD3A" w14:textId="77777777" w:rsidR="005E080F" w:rsidRDefault="005E080F" w:rsidP="000D5DE4">
            <w:pPr>
              <w:rPr>
                <w:rFonts w:ascii="Arial" w:hAnsi="Arial" w:cs="Arial"/>
              </w:rPr>
            </w:pPr>
          </w:p>
          <w:p w14:paraId="2E3D10FF" w14:textId="77777777" w:rsidR="005E080F" w:rsidRDefault="005E080F" w:rsidP="000D5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77C1BF94" w14:textId="77777777" w:rsidR="005E080F" w:rsidRDefault="005E080F" w:rsidP="000D5DE4">
            <w:pPr>
              <w:rPr>
                <w:rFonts w:ascii="Arial" w:hAnsi="Arial" w:cs="Arial"/>
              </w:rPr>
            </w:pPr>
          </w:p>
          <w:p w14:paraId="5EDF92C4" w14:textId="77777777" w:rsidR="005E080F" w:rsidRDefault="005E080F" w:rsidP="000D5DE4">
            <w:pPr>
              <w:rPr>
                <w:rFonts w:ascii="Arial" w:hAnsi="Arial" w:cs="Arial"/>
              </w:rPr>
            </w:pPr>
          </w:p>
          <w:p w14:paraId="420E48BD" w14:textId="77777777" w:rsidR="005E080F" w:rsidRPr="00B41E38" w:rsidRDefault="005E080F" w:rsidP="000D5D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.</w:t>
            </w:r>
            <w:r w:rsidRPr="00B41E38">
              <w:rPr>
                <w:rFonts w:ascii="Arial" w:hAnsi="Arial" w:cs="Arial"/>
              </w:rPr>
              <w:tab/>
              <w:t xml:space="preserve">        </w:t>
            </w:r>
            <w:r w:rsidRPr="00B41E38">
              <w:rPr>
                <w:rFonts w:ascii="Arial" w:hAnsi="Arial" w:cs="Arial"/>
              </w:rPr>
              <w:tab/>
              <w:t xml:space="preserve">                          </w:t>
            </w:r>
            <w:r w:rsidRPr="00B41E38">
              <w:rPr>
                <w:rFonts w:ascii="Arial" w:hAnsi="Arial" w:cs="Arial"/>
              </w:rPr>
              <w:tab/>
            </w:r>
          </w:p>
        </w:tc>
      </w:tr>
      <w:tr w:rsidR="005E080F" w:rsidRPr="004A58C4" w14:paraId="319267B9" w14:textId="77777777" w:rsidTr="000D5DE4">
        <w:trPr>
          <w:trHeight w:val="345"/>
        </w:trPr>
        <w:tc>
          <w:tcPr>
            <w:tcW w:w="3917" w:type="dxa"/>
            <w:vAlign w:val="center"/>
          </w:tcPr>
          <w:p w14:paraId="33A2BF34" w14:textId="7208ABBA" w:rsidR="005E080F" w:rsidRPr="004A58C4" w:rsidRDefault="003D71B6" w:rsidP="000D5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E080F" w:rsidRPr="004A58C4">
              <w:rPr>
                <w:rFonts w:ascii="Arial" w:hAnsi="Arial" w:cs="Arial"/>
              </w:rPr>
              <w:t xml:space="preserve">Date </w:t>
            </w:r>
            <w:r w:rsidR="005E080F">
              <w:rPr>
                <w:rFonts w:ascii="Arial" w:hAnsi="Arial" w:cs="Arial"/>
              </w:rPr>
              <w:t>assessment</w:t>
            </w:r>
            <w:r w:rsidR="005E080F" w:rsidRPr="004A58C4">
              <w:rPr>
                <w:rFonts w:ascii="Arial" w:hAnsi="Arial" w:cs="Arial"/>
              </w:rPr>
              <w:t xml:space="preserve"> conducted:</w:t>
            </w:r>
          </w:p>
        </w:tc>
        <w:tc>
          <w:tcPr>
            <w:tcW w:w="6823" w:type="dxa"/>
            <w:vAlign w:val="center"/>
          </w:tcPr>
          <w:p w14:paraId="058DF23B" w14:textId="77777777" w:rsidR="005E080F" w:rsidRPr="004A58C4" w:rsidRDefault="005E080F" w:rsidP="000D5DE4">
            <w:pPr>
              <w:rPr>
                <w:rFonts w:ascii="Arial" w:hAnsi="Arial" w:cs="Arial"/>
              </w:rPr>
            </w:pPr>
          </w:p>
        </w:tc>
      </w:tr>
    </w:tbl>
    <w:p w14:paraId="58A1F714" w14:textId="77777777" w:rsidR="005E080F" w:rsidRDefault="005E080F"/>
    <w:p w14:paraId="5890900F" w14:textId="77777777" w:rsidR="005E080F" w:rsidRDefault="005E080F"/>
    <w:p w14:paraId="3CF36877" w14:textId="77777777" w:rsidR="005E080F" w:rsidRDefault="005E080F">
      <w:r>
        <w:rPr>
          <w:rFonts w:ascii="Arial" w:hAnsi="Arial" w:cs="Arial"/>
          <w:b/>
          <w:color w:val="FFFFFF"/>
        </w:rPr>
        <w:t xml:space="preserve">. </w:t>
      </w:r>
      <w:r w:rsidRPr="008B278B">
        <w:rPr>
          <w:rFonts w:ascii="Arial" w:hAnsi="Arial" w:cs="Arial"/>
          <w:b/>
          <w:color w:val="FFFFFF"/>
        </w:rPr>
        <w:t xml:space="preserve"> Recommendation</w:t>
      </w:r>
      <w:r>
        <w:rPr>
          <w:rFonts w:ascii="Arial" w:hAnsi="Arial" w:cs="Arial"/>
          <w:b/>
          <w:color w:val="FFFFFF"/>
        </w:rPr>
        <w:t xml:space="preserve"> ( mark the Coolum by inserting </w:t>
      </w:r>
      <w:r w:rsidRPr="009772F7">
        <w:rPr>
          <w:rFonts w:ascii="Arial" w:hAnsi="Arial" w:cs="Arial"/>
          <w:b/>
          <w:color w:val="FFFFFF"/>
        </w:rPr>
        <w:t>X</w:t>
      </w:r>
      <w:r>
        <w:rPr>
          <w:rFonts w:ascii="Arial" w:hAnsi="Arial" w:cs="Arial"/>
          <w:b/>
          <w:color w:val="FFFFFF"/>
        </w:rPr>
        <w:t xml:space="preserve"> )</w:t>
      </w:r>
      <w:r w:rsidRPr="008B278B">
        <w:rPr>
          <w:rFonts w:ascii="Arial" w:hAnsi="Arial" w:cs="Arial"/>
          <w:b/>
          <w:color w:val="FFFFFF"/>
        </w:rPr>
        <w:t>:</w:t>
      </w:r>
    </w:p>
    <w:sectPr w:rsidR="005E080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D3AA8E" w15:done="0"/>
  <w15:commentEx w15:paraId="3F42F0B0" w15:done="0"/>
  <w15:commentEx w15:paraId="06186762" w15:done="0"/>
  <w15:commentEx w15:paraId="2AC3489F" w15:done="0"/>
  <w15:commentEx w15:paraId="5D19AF39" w15:done="0"/>
  <w15:commentEx w15:paraId="3D64131F" w15:done="0"/>
  <w15:commentEx w15:paraId="433E57F0" w15:done="0"/>
  <w15:commentEx w15:paraId="49C07D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A6B25" w14:textId="77777777" w:rsidR="001B19E6" w:rsidRDefault="001B19E6" w:rsidP="00A357C0">
      <w:r>
        <w:separator/>
      </w:r>
    </w:p>
  </w:endnote>
  <w:endnote w:type="continuationSeparator" w:id="0">
    <w:p w14:paraId="3E4A2FD5" w14:textId="77777777" w:rsidR="001B19E6" w:rsidRDefault="001B19E6" w:rsidP="00A3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C5053" w14:textId="77777777" w:rsidR="001B19E6" w:rsidRDefault="001B19E6" w:rsidP="00A357C0">
      <w:r>
        <w:separator/>
      </w:r>
    </w:p>
  </w:footnote>
  <w:footnote w:type="continuationSeparator" w:id="0">
    <w:p w14:paraId="7B43CE47" w14:textId="77777777" w:rsidR="001B19E6" w:rsidRDefault="001B19E6" w:rsidP="00A357C0">
      <w:r>
        <w:continuationSeparator/>
      </w:r>
    </w:p>
  </w:footnote>
  <w:footnote w:id="1">
    <w:p w14:paraId="60599547" w14:textId="77777777" w:rsidR="000F67EA" w:rsidRPr="000F67EA" w:rsidRDefault="000F67E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6266D" w14:textId="77777777" w:rsidR="0067285E" w:rsidRDefault="00A357C0" w:rsidP="0067285E">
    <w:pPr>
      <w:pStyle w:val="Header"/>
      <w:rPr>
        <w:rFonts w:cstheme="minorHAnsi"/>
        <w:sz w:val="18"/>
        <w:szCs w:val="18"/>
      </w:rPr>
    </w:pPr>
    <w:r w:rsidRPr="000C6311">
      <w:rPr>
        <w:b/>
        <w:noProof/>
        <w:lang w:eastAsia="en-GB"/>
      </w:rPr>
      <w:drawing>
        <wp:inline distT="0" distB="0" distL="0" distR="0" wp14:anchorId="6DF575B7" wp14:editId="7CB1E0B8">
          <wp:extent cx="3306123" cy="88582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175" cy="889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C6311">
      <w:rPr>
        <w:b/>
        <w:noProof/>
        <w:lang w:eastAsia="en-GB"/>
      </w:rPr>
      <w:drawing>
        <wp:inline distT="0" distB="0" distL="0" distR="0" wp14:anchorId="4F06DAC5" wp14:editId="55038F02">
          <wp:extent cx="1104116" cy="749155"/>
          <wp:effectExtent l="0" t="0" r="1270" b="0"/>
          <wp:docPr id="3" name="Picture 3" descr="D:\Users\luvini.ranasinghe\Picture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luvini.ranasinghe\Pictures\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68" cy="749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78A31A" w14:textId="2A44454B" w:rsidR="00A357C0" w:rsidRPr="0067285E" w:rsidRDefault="0067285E" w:rsidP="0067285E">
    <w:pPr>
      <w:pStyle w:val="Header"/>
    </w:pPr>
    <w:r>
      <w:rPr>
        <w:rFonts w:cstheme="minorHAnsi"/>
        <w:sz w:val="18"/>
        <w:szCs w:val="18"/>
      </w:rPr>
      <w:t xml:space="preserve">                                                                                                 </w:t>
    </w:r>
    <w:r w:rsidR="00A357C0">
      <w:rPr>
        <w:rFonts w:cstheme="minorHAnsi"/>
        <w:sz w:val="18"/>
        <w:szCs w:val="18"/>
      </w:rPr>
      <w:t xml:space="preserve">  </w:t>
    </w:r>
    <w:r w:rsidR="00F877D9">
      <w:rPr>
        <w:rFonts w:cstheme="minorHAnsi"/>
        <w:sz w:val="18"/>
        <w:szCs w:val="18"/>
      </w:rPr>
      <w:t xml:space="preserve">This project is funded by the </w:t>
    </w:r>
    <w:r w:rsidR="00A357C0">
      <w:rPr>
        <w:rFonts w:cstheme="minorHAnsi"/>
        <w:sz w:val="18"/>
        <w:szCs w:val="18"/>
      </w:rPr>
      <w:t xml:space="preserve"> </w:t>
    </w:r>
    <w:r w:rsidR="00A357C0" w:rsidRPr="002C6D77">
      <w:rPr>
        <w:rFonts w:cstheme="minorHAnsi"/>
        <w:sz w:val="18"/>
        <w:szCs w:val="18"/>
      </w:rPr>
      <w:t>European Union</w:t>
    </w:r>
  </w:p>
  <w:p w14:paraId="7F15C7FA" w14:textId="77777777" w:rsidR="00A357C0" w:rsidRDefault="00A35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21BBA"/>
    <w:multiLevelType w:val="hybridMultilevel"/>
    <w:tmpl w:val="ED624B6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0609FC"/>
    <w:multiLevelType w:val="hybridMultilevel"/>
    <w:tmpl w:val="11FEB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4018A"/>
    <w:multiLevelType w:val="hybridMultilevel"/>
    <w:tmpl w:val="D48A70A8"/>
    <w:lvl w:ilvl="0" w:tplc="4434FC3C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Arial" w:hAnsi="Arial" w:cs="Aria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derico Fadiga">
    <w15:presenceInfo w15:providerId="AD" w15:userId="S-1-5-21-2597736200-105701552-1606942126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C0"/>
    <w:rsid w:val="00000C9F"/>
    <w:rsid w:val="000014AA"/>
    <w:rsid w:val="00002A1E"/>
    <w:rsid w:val="000079AA"/>
    <w:rsid w:val="00011142"/>
    <w:rsid w:val="0001221E"/>
    <w:rsid w:val="00013D8D"/>
    <w:rsid w:val="000142B0"/>
    <w:rsid w:val="0001462D"/>
    <w:rsid w:val="0002050A"/>
    <w:rsid w:val="00024CF5"/>
    <w:rsid w:val="00025127"/>
    <w:rsid w:val="00026D0E"/>
    <w:rsid w:val="00034B21"/>
    <w:rsid w:val="000436F0"/>
    <w:rsid w:val="00053946"/>
    <w:rsid w:val="000545E5"/>
    <w:rsid w:val="00056C8E"/>
    <w:rsid w:val="00056FBD"/>
    <w:rsid w:val="00057BD3"/>
    <w:rsid w:val="00062DCD"/>
    <w:rsid w:val="000645FE"/>
    <w:rsid w:val="00065734"/>
    <w:rsid w:val="0006584D"/>
    <w:rsid w:val="00066263"/>
    <w:rsid w:val="000731CC"/>
    <w:rsid w:val="00076B17"/>
    <w:rsid w:val="00080E73"/>
    <w:rsid w:val="00082539"/>
    <w:rsid w:val="000829E5"/>
    <w:rsid w:val="00083CBE"/>
    <w:rsid w:val="0009143B"/>
    <w:rsid w:val="0009677F"/>
    <w:rsid w:val="000979EE"/>
    <w:rsid w:val="00097EF0"/>
    <w:rsid w:val="000A6A81"/>
    <w:rsid w:val="000B1938"/>
    <w:rsid w:val="000B2AA0"/>
    <w:rsid w:val="000B4BB9"/>
    <w:rsid w:val="000B5531"/>
    <w:rsid w:val="000B71AF"/>
    <w:rsid w:val="000C20F9"/>
    <w:rsid w:val="000C3A8C"/>
    <w:rsid w:val="000C3C2D"/>
    <w:rsid w:val="000D1730"/>
    <w:rsid w:val="000D38B5"/>
    <w:rsid w:val="000D7E33"/>
    <w:rsid w:val="000E16BF"/>
    <w:rsid w:val="000E1B79"/>
    <w:rsid w:val="000E1C4E"/>
    <w:rsid w:val="000E2E35"/>
    <w:rsid w:val="000E2F70"/>
    <w:rsid w:val="000E5A63"/>
    <w:rsid w:val="000E66AA"/>
    <w:rsid w:val="000F1C36"/>
    <w:rsid w:val="000F3689"/>
    <w:rsid w:val="000F5A22"/>
    <w:rsid w:val="000F67EA"/>
    <w:rsid w:val="000F781A"/>
    <w:rsid w:val="00104803"/>
    <w:rsid w:val="0010541E"/>
    <w:rsid w:val="001077B5"/>
    <w:rsid w:val="0011144D"/>
    <w:rsid w:val="00112671"/>
    <w:rsid w:val="0011369A"/>
    <w:rsid w:val="00113884"/>
    <w:rsid w:val="00116924"/>
    <w:rsid w:val="00116D7F"/>
    <w:rsid w:val="00117A6F"/>
    <w:rsid w:val="00117ECF"/>
    <w:rsid w:val="001223B2"/>
    <w:rsid w:val="001301DA"/>
    <w:rsid w:val="00133923"/>
    <w:rsid w:val="00140CCF"/>
    <w:rsid w:val="00143409"/>
    <w:rsid w:val="0014627A"/>
    <w:rsid w:val="00151570"/>
    <w:rsid w:val="0015210F"/>
    <w:rsid w:val="00152E0A"/>
    <w:rsid w:val="00155A3A"/>
    <w:rsid w:val="0015629B"/>
    <w:rsid w:val="00156D0A"/>
    <w:rsid w:val="00162A11"/>
    <w:rsid w:val="00162BBD"/>
    <w:rsid w:val="00173041"/>
    <w:rsid w:val="001735BB"/>
    <w:rsid w:val="00173C9C"/>
    <w:rsid w:val="001762CF"/>
    <w:rsid w:val="00186C95"/>
    <w:rsid w:val="001907D3"/>
    <w:rsid w:val="00192B29"/>
    <w:rsid w:val="00194A4E"/>
    <w:rsid w:val="00196913"/>
    <w:rsid w:val="001973BF"/>
    <w:rsid w:val="00197638"/>
    <w:rsid w:val="001A0394"/>
    <w:rsid w:val="001A51BD"/>
    <w:rsid w:val="001B14C5"/>
    <w:rsid w:val="001B19E6"/>
    <w:rsid w:val="001B7E05"/>
    <w:rsid w:val="001C1061"/>
    <w:rsid w:val="001C1B2A"/>
    <w:rsid w:val="001C38C6"/>
    <w:rsid w:val="001C63EF"/>
    <w:rsid w:val="001D3D50"/>
    <w:rsid w:val="001E4255"/>
    <w:rsid w:val="001E7FD2"/>
    <w:rsid w:val="001F00D5"/>
    <w:rsid w:val="001F02EE"/>
    <w:rsid w:val="001F3E14"/>
    <w:rsid w:val="001F4550"/>
    <w:rsid w:val="002001B2"/>
    <w:rsid w:val="00203121"/>
    <w:rsid w:val="0021206C"/>
    <w:rsid w:val="00215AD6"/>
    <w:rsid w:val="002215AF"/>
    <w:rsid w:val="002237A5"/>
    <w:rsid w:val="00226EAA"/>
    <w:rsid w:val="002324F4"/>
    <w:rsid w:val="002343ED"/>
    <w:rsid w:val="00237231"/>
    <w:rsid w:val="00237B10"/>
    <w:rsid w:val="00241AF2"/>
    <w:rsid w:val="00245802"/>
    <w:rsid w:val="0025167F"/>
    <w:rsid w:val="00252421"/>
    <w:rsid w:val="0025440E"/>
    <w:rsid w:val="00254D7C"/>
    <w:rsid w:val="00255C72"/>
    <w:rsid w:val="00262A74"/>
    <w:rsid w:val="0026409A"/>
    <w:rsid w:val="00267AAA"/>
    <w:rsid w:val="002758D5"/>
    <w:rsid w:val="0028379B"/>
    <w:rsid w:val="002856D3"/>
    <w:rsid w:val="0028771B"/>
    <w:rsid w:val="00297DCD"/>
    <w:rsid w:val="002A2CD8"/>
    <w:rsid w:val="002A31EE"/>
    <w:rsid w:val="002A5AC8"/>
    <w:rsid w:val="002A66DD"/>
    <w:rsid w:val="002B179F"/>
    <w:rsid w:val="002B38DD"/>
    <w:rsid w:val="002B4633"/>
    <w:rsid w:val="002B6AB7"/>
    <w:rsid w:val="002B77F4"/>
    <w:rsid w:val="002C1250"/>
    <w:rsid w:val="002C3752"/>
    <w:rsid w:val="002D01A7"/>
    <w:rsid w:val="002D424F"/>
    <w:rsid w:val="002E0E72"/>
    <w:rsid w:val="002E385B"/>
    <w:rsid w:val="002F1E05"/>
    <w:rsid w:val="002F3506"/>
    <w:rsid w:val="002F67F6"/>
    <w:rsid w:val="003019BE"/>
    <w:rsid w:val="00307569"/>
    <w:rsid w:val="00310E4B"/>
    <w:rsid w:val="003131C7"/>
    <w:rsid w:val="00323A6D"/>
    <w:rsid w:val="00331A54"/>
    <w:rsid w:val="00331FC6"/>
    <w:rsid w:val="00332735"/>
    <w:rsid w:val="00335F1C"/>
    <w:rsid w:val="0033742D"/>
    <w:rsid w:val="003438AE"/>
    <w:rsid w:val="003460F1"/>
    <w:rsid w:val="003512E2"/>
    <w:rsid w:val="0035519A"/>
    <w:rsid w:val="00356B69"/>
    <w:rsid w:val="003703D6"/>
    <w:rsid w:val="00374385"/>
    <w:rsid w:val="003760E6"/>
    <w:rsid w:val="00386D50"/>
    <w:rsid w:val="003926CF"/>
    <w:rsid w:val="00392745"/>
    <w:rsid w:val="00392FBF"/>
    <w:rsid w:val="00397131"/>
    <w:rsid w:val="003A6633"/>
    <w:rsid w:val="003A7F56"/>
    <w:rsid w:val="003B24CC"/>
    <w:rsid w:val="003C00FA"/>
    <w:rsid w:val="003C11FA"/>
    <w:rsid w:val="003C45E2"/>
    <w:rsid w:val="003C4F64"/>
    <w:rsid w:val="003D0D77"/>
    <w:rsid w:val="003D17F2"/>
    <w:rsid w:val="003D4817"/>
    <w:rsid w:val="003D71B6"/>
    <w:rsid w:val="003E1E97"/>
    <w:rsid w:val="003E4457"/>
    <w:rsid w:val="003E5757"/>
    <w:rsid w:val="003E6B39"/>
    <w:rsid w:val="003E7B2F"/>
    <w:rsid w:val="003F1A3F"/>
    <w:rsid w:val="003F1CB2"/>
    <w:rsid w:val="003F4CBE"/>
    <w:rsid w:val="003F5162"/>
    <w:rsid w:val="003F67E9"/>
    <w:rsid w:val="00401C78"/>
    <w:rsid w:val="00403E70"/>
    <w:rsid w:val="004046AC"/>
    <w:rsid w:val="00406E3A"/>
    <w:rsid w:val="0041152C"/>
    <w:rsid w:val="004151BA"/>
    <w:rsid w:val="0042070B"/>
    <w:rsid w:val="0042428C"/>
    <w:rsid w:val="004248D0"/>
    <w:rsid w:val="00426C1D"/>
    <w:rsid w:val="00426F92"/>
    <w:rsid w:val="00435AC2"/>
    <w:rsid w:val="004365D3"/>
    <w:rsid w:val="0043735C"/>
    <w:rsid w:val="00441E3B"/>
    <w:rsid w:val="00442322"/>
    <w:rsid w:val="0044361C"/>
    <w:rsid w:val="0044383C"/>
    <w:rsid w:val="004448D3"/>
    <w:rsid w:val="00444B7B"/>
    <w:rsid w:val="00444F1D"/>
    <w:rsid w:val="0044618E"/>
    <w:rsid w:val="0046508C"/>
    <w:rsid w:val="004662B2"/>
    <w:rsid w:val="004663A2"/>
    <w:rsid w:val="00471883"/>
    <w:rsid w:val="00471C4F"/>
    <w:rsid w:val="00472664"/>
    <w:rsid w:val="00475B66"/>
    <w:rsid w:val="00477CD0"/>
    <w:rsid w:val="004811F4"/>
    <w:rsid w:val="00482055"/>
    <w:rsid w:val="0048376A"/>
    <w:rsid w:val="00484FDD"/>
    <w:rsid w:val="00491A00"/>
    <w:rsid w:val="004A4434"/>
    <w:rsid w:val="004A65ED"/>
    <w:rsid w:val="004B1138"/>
    <w:rsid w:val="004B1FD3"/>
    <w:rsid w:val="004B28A7"/>
    <w:rsid w:val="004B59A4"/>
    <w:rsid w:val="004B6F5A"/>
    <w:rsid w:val="004C0E46"/>
    <w:rsid w:val="004C3EBA"/>
    <w:rsid w:val="004C7E58"/>
    <w:rsid w:val="004D131C"/>
    <w:rsid w:val="004D269B"/>
    <w:rsid w:val="004E40E7"/>
    <w:rsid w:val="004F0C4C"/>
    <w:rsid w:val="004F3E42"/>
    <w:rsid w:val="004F6BEF"/>
    <w:rsid w:val="0050127C"/>
    <w:rsid w:val="0050234B"/>
    <w:rsid w:val="00503F4F"/>
    <w:rsid w:val="00504E56"/>
    <w:rsid w:val="00512318"/>
    <w:rsid w:val="005145DF"/>
    <w:rsid w:val="00516093"/>
    <w:rsid w:val="00520967"/>
    <w:rsid w:val="00521908"/>
    <w:rsid w:val="00522275"/>
    <w:rsid w:val="00524227"/>
    <w:rsid w:val="005257B4"/>
    <w:rsid w:val="00526042"/>
    <w:rsid w:val="005275CC"/>
    <w:rsid w:val="00531F08"/>
    <w:rsid w:val="005331CD"/>
    <w:rsid w:val="005353E5"/>
    <w:rsid w:val="0054033B"/>
    <w:rsid w:val="00543AF6"/>
    <w:rsid w:val="00545757"/>
    <w:rsid w:val="00550802"/>
    <w:rsid w:val="00553860"/>
    <w:rsid w:val="00556A2A"/>
    <w:rsid w:val="00560015"/>
    <w:rsid w:val="005609ED"/>
    <w:rsid w:val="00560FAE"/>
    <w:rsid w:val="00561739"/>
    <w:rsid w:val="00561852"/>
    <w:rsid w:val="00562B66"/>
    <w:rsid w:val="00564137"/>
    <w:rsid w:val="00565935"/>
    <w:rsid w:val="00565CE9"/>
    <w:rsid w:val="0056779B"/>
    <w:rsid w:val="00571153"/>
    <w:rsid w:val="00572090"/>
    <w:rsid w:val="005726BA"/>
    <w:rsid w:val="005735CE"/>
    <w:rsid w:val="00575F64"/>
    <w:rsid w:val="005816F4"/>
    <w:rsid w:val="00581EEC"/>
    <w:rsid w:val="005842E6"/>
    <w:rsid w:val="005944AE"/>
    <w:rsid w:val="005A6736"/>
    <w:rsid w:val="005A7311"/>
    <w:rsid w:val="005B0ACC"/>
    <w:rsid w:val="005B4F5A"/>
    <w:rsid w:val="005C06EA"/>
    <w:rsid w:val="005C2BE3"/>
    <w:rsid w:val="005C63B8"/>
    <w:rsid w:val="005C7EBE"/>
    <w:rsid w:val="005D1269"/>
    <w:rsid w:val="005D6871"/>
    <w:rsid w:val="005E080F"/>
    <w:rsid w:val="005E11E9"/>
    <w:rsid w:val="005E3B6E"/>
    <w:rsid w:val="005E7DA5"/>
    <w:rsid w:val="005F14B9"/>
    <w:rsid w:val="005F16B2"/>
    <w:rsid w:val="005F272C"/>
    <w:rsid w:val="005F7DF1"/>
    <w:rsid w:val="00602B8F"/>
    <w:rsid w:val="00605379"/>
    <w:rsid w:val="00614C3F"/>
    <w:rsid w:val="00615D7C"/>
    <w:rsid w:val="006263B4"/>
    <w:rsid w:val="00626E51"/>
    <w:rsid w:val="00630E8E"/>
    <w:rsid w:val="00635278"/>
    <w:rsid w:val="00636395"/>
    <w:rsid w:val="00640E27"/>
    <w:rsid w:val="00646358"/>
    <w:rsid w:val="006542DD"/>
    <w:rsid w:val="00654A73"/>
    <w:rsid w:val="00654C68"/>
    <w:rsid w:val="0065505C"/>
    <w:rsid w:val="00657B01"/>
    <w:rsid w:val="00660F68"/>
    <w:rsid w:val="00662816"/>
    <w:rsid w:val="00662F60"/>
    <w:rsid w:val="00666A18"/>
    <w:rsid w:val="0067285E"/>
    <w:rsid w:val="00677B97"/>
    <w:rsid w:val="006819F4"/>
    <w:rsid w:val="0068344B"/>
    <w:rsid w:val="00687415"/>
    <w:rsid w:val="00694DB4"/>
    <w:rsid w:val="00697822"/>
    <w:rsid w:val="006A007A"/>
    <w:rsid w:val="006A17D4"/>
    <w:rsid w:val="006A2D3F"/>
    <w:rsid w:val="006A4F75"/>
    <w:rsid w:val="006A526D"/>
    <w:rsid w:val="006B337D"/>
    <w:rsid w:val="006B3B73"/>
    <w:rsid w:val="006B3D9C"/>
    <w:rsid w:val="006B51B3"/>
    <w:rsid w:val="006C2FFF"/>
    <w:rsid w:val="006C3BA2"/>
    <w:rsid w:val="006C531E"/>
    <w:rsid w:val="006D2D03"/>
    <w:rsid w:val="006D4421"/>
    <w:rsid w:val="006E0098"/>
    <w:rsid w:val="006E1338"/>
    <w:rsid w:val="006E59B8"/>
    <w:rsid w:val="006E5E70"/>
    <w:rsid w:val="006F5898"/>
    <w:rsid w:val="006F6267"/>
    <w:rsid w:val="00703903"/>
    <w:rsid w:val="00712424"/>
    <w:rsid w:val="00712F0B"/>
    <w:rsid w:val="00717175"/>
    <w:rsid w:val="00726587"/>
    <w:rsid w:val="0072725F"/>
    <w:rsid w:val="00731E89"/>
    <w:rsid w:val="00734511"/>
    <w:rsid w:val="00740422"/>
    <w:rsid w:val="0075628A"/>
    <w:rsid w:val="00757177"/>
    <w:rsid w:val="007653FF"/>
    <w:rsid w:val="00766A97"/>
    <w:rsid w:val="00771E99"/>
    <w:rsid w:val="0077461C"/>
    <w:rsid w:val="00780C31"/>
    <w:rsid w:val="00791CDC"/>
    <w:rsid w:val="00794A66"/>
    <w:rsid w:val="007A1EBB"/>
    <w:rsid w:val="007A37D6"/>
    <w:rsid w:val="007A5287"/>
    <w:rsid w:val="007B50DF"/>
    <w:rsid w:val="007C41B0"/>
    <w:rsid w:val="007C5F84"/>
    <w:rsid w:val="007D2952"/>
    <w:rsid w:val="007D4F7C"/>
    <w:rsid w:val="007E066F"/>
    <w:rsid w:val="007E3A67"/>
    <w:rsid w:val="007F0359"/>
    <w:rsid w:val="007F0526"/>
    <w:rsid w:val="007F190A"/>
    <w:rsid w:val="007F3E85"/>
    <w:rsid w:val="007F427D"/>
    <w:rsid w:val="007F6057"/>
    <w:rsid w:val="007F7889"/>
    <w:rsid w:val="008015A4"/>
    <w:rsid w:val="00803FD7"/>
    <w:rsid w:val="008162B3"/>
    <w:rsid w:val="008176BC"/>
    <w:rsid w:val="00824ABE"/>
    <w:rsid w:val="00825B8C"/>
    <w:rsid w:val="008262C7"/>
    <w:rsid w:val="00832F6D"/>
    <w:rsid w:val="00836771"/>
    <w:rsid w:val="008411E4"/>
    <w:rsid w:val="00842A93"/>
    <w:rsid w:val="00842F15"/>
    <w:rsid w:val="00845551"/>
    <w:rsid w:val="008462B9"/>
    <w:rsid w:val="008477C8"/>
    <w:rsid w:val="0084797A"/>
    <w:rsid w:val="008514EA"/>
    <w:rsid w:val="00855DA1"/>
    <w:rsid w:val="00870018"/>
    <w:rsid w:val="008716A9"/>
    <w:rsid w:val="00872C6D"/>
    <w:rsid w:val="00875019"/>
    <w:rsid w:val="00875230"/>
    <w:rsid w:val="00876E51"/>
    <w:rsid w:val="00877101"/>
    <w:rsid w:val="00877616"/>
    <w:rsid w:val="0088008C"/>
    <w:rsid w:val="00883CAC"/>
    <w:rsid w:val="00884E73"/>
    <w:rsid w:val="00893F6C"/>
    <w:rsid w:val="00895428"/>
    <w:rsid w:val="00896D8F"/>
    <w:rsid w:val="00897710"/>
    <w:rsid w:val="008A1BD6"/>
    <w:rsid w:val="008A36C6"/>
    <w:rsid w:val="008A6486"/>
    <w:rsid w:val="008B1EE2"/>
    <w:rsid w:val="008B4D5B"/>
    <w:rsid w:val="008B72F7"/>
    <w:rsid w:val="008C508E"/>
    <w:rsid w:val="008C5EAE"/>
    <w:rsid w:val="008C77BB"/>
    <w:rsid w:val="008D240C"/>
    <w:rsid w:val="008E049C"/>
    <w:rsid w:val="008E1BB8"/>
    <w:rsid w:val="008E2B3A"/>
    <w:rsid w:val="008E2DE8"/>
    <w:rsid w:val="008E34FC"/>
    <w:rsid w:val="008E6397"/>
    <w:rsid w:val="008E74B3"/>
    <w:rsid w:val="008E7D6E"/>
    <w:rsid w:val="008F29DF"/>
    <w:rsid w:val="008F744F"/>
    <w:rsid w:val="008F7FAF"/>
    <w:rsid w:val="00907195"/>
    <w:rsid w:val="00907B50"/>
    <w:rsid w:val="009159A2"/>
    <w:rsid w:val="00916D4C"/>
    <w:rsid w:val="00925EE4"/>
    <w:rsid w:val="00925F3A"/>
    <w:rsid w:val="00927FA8"/>
    <w:rsid w:val="00930B6F"/>
    <w:rsid w:val="00931D55"/>
    <w:rsid w:val="009363C5"/>
    <w:rsid w:val="00936939"/>
    <w:rsid w:val="00937508"/>
    <w:rsid w:val="00937916"/>
    <w:rsid w:val="0094097B"/>
    <w:rsid w:val="00941C86"/>
    <w:rsid w:val="00945E7A"/>
    <w:rsid w:val="00946F21"/>
    <w:rsid w:val="0095362F"/>
    <w:rsid w:val="00953B85"/>
    <w:rsid w:val="009565C2"/>
    <w:rsid w:val="009628FE"/>
    <w:rsid w:val="0096375D"/>
    <w:rsid w:val="00965002"/>
    <w:rsid w:val="009656E3"/>
    <w:rsid w:val="009661DF"/>
    <w:rsid w:val="009676CE"/>
    <w:rsid w:val="00970E61"/>
    <w:rsid w:val="00975364"/>
    <w:rsid w:val="009759F1"/>
    <w:rsid w:val="00981644"/>
    <w:rsid w:val="00986873"/>
    <w:rsid w:val="009930C6"/>
    <w:rsid w:val="009A37F5"/>
    <w:rsid w:val="009A58DE"/>
    <w:rsid w:val="009B7CA3"/>
    <w:rsid w:val="009C03C8"/>
    <w:rsid w:val="009C3E8E"/>
    <w:rsid w:val="009C435A"/>
    <w:rsid w:val="009D69BE"/>
    <w:rsid w:val="009D6E70"/>
    <w:rsid w:val="009E2996"/>
    <w:rsid w:val="009E29BE"/>
    <w:rsid w:val="009E4036"/>
    <w:rsid w:val="009E5583"/>
    <w:rsid w:val="009F3F3A"/>
    <w:rsid w:val="00A02A56"/>
    <w:rsid w:val="00A03235"/>
    <w:rsid w:val="00A04364"/>
    <w:rsid w:val="00A060AE"/>
    <w:rsid w:val="00A1173B"/>
    <w:rsid w:val="00A137CD"/>
    <w:rsid w:val="00A21F68"/>
    <w:rsid w:val="00A24361"/>
    <w:rsid w:val="00A25954"/>
    <w:rsid w:val="00A357C0"/>
    <w:rsid w:val="00A36211"/>
    <w:rsid w:val="00A37A6E"/>
    <w:rsid w:val="00A4046B"/>
    <w:rsid w:val="00A430D1"/>
    <w:rsid w:val="00A43284"/>
    <w:rsid w:val="00A438E9"/>
    <w:rsid w:val="00A4648F"/>
    <w:rsid w:val="00A51C86"/>
    <w:rsid w:val="00A51FB0"/>
    <w:rsid w:val="00A556CD"/>
    <w:rsid w:val="00A57C0C"/>
    <w:rsid w:val="00A603A7"/>
    <w:rsid w:val="00A60F58"/>
    <w:rsid w:val="00A71754"/>
    <w:rsid w:val="00A7229C"/>
    <w:rsid w:val="00A73E68"/>
    <w:rsid w:val="00A75970"/>
    <w:rsid w:val="00A77ABE"/>
    <w:rsid w:val="00A8429F"/>
    <w:rsid w:val="00A91408"/>
    <w:rsid w:val="00A91E72"/>
    <w:rsid w:val="00A96A33"/>
    <w:rsid w:val="00A9726E"/>
    <w:rsid w:val="00AA0638"/>
    <w:rsid w:val="00AA0769"/>
    <w:rsid w:val="00AA32E0"/>
    <w:rsid w:val="00AA5D50"/>
    <w:rsid w:val="00AA792C"/>
    <w:rsid w:val="00AB2416"/>
    <w:rsid w:val="00AC0181"/>
    <w:rsid w:val="00AC419E"/>
    <w:rsid w:val="00AC4CCF"/>
    <w:rsid w:val="00AD11D9"/>
    <w:rsid w:val="00AD22DE"/>
    <w:rsid w:val="00AD3288"/>
    <w:rsid w:val="00AD37EB"/>
    <w:rsid w:val="00AD3B26"/>
    <w:rsid w:val="00AE3FAF"/>
    <w:rsid w:val="00AE47DF"/>
    <w:rsid w:val="00AE49BE"/>
    <w:rsid w:val="00AE5290"/>
    <w:rsid w:val="00AE5486"/>
    <w:rsid w:val="00AE58FC"/>
    <w:rsid w:val="00AE671C"/>
    <w:rsid w:val="00AF246A"/>
    <w:rsid w:val="00AF2ACD"/>
    <w:rsid w:val="00AF2C00"/>
    <w:rsid w:val="00AF4664"/>
    <w:rsid w:val="00AF4C5D"/>
    <w:rsid w:val="00AF551A"/>
    <w:rsid w:val="00AF69DD"/>
    <w:rsid w:val="00B04FC1"/>
    <w:rsid w:val="00B05B9A"/>
    <w:rsid w:val="00B07DA0"/>
    <w:rsid w:val="00B1245A"/>
    <w:rsid w:val="00B138CE"/>
    <w:rsid w:val="00B16674"/>
    <w:rsid w:val="00B21B69"/>
    <w:rsid w:val="00B236F8"/>
    <w:rsid w:val="00B24498"/>
    <w:rsid w:val="00B2755F"/>
    <w:rsid w:val="00B36D22"/>
    <w:rsid w:val="00B4014B"/>
    <w:rsid w:val="00B422C0"/>
    <w:rsid w:val="00B44485"/>
    <w:rsid w:val="00B54793"/>
    <w:rsid w:val="00B5486B"/>
    <w:rsid w:val="00B568FB"/>
    <w:rsid w:val="00B634E0"/>
    <w:rsid w:val="00B70324"/>
    <w:rsid w:val="00B705F5"/>
    <w:rsid w:val="00B75E42"/>
    <w:rsid w:val="00B81D21"/>
    <w:rsid w:val="00B84312"/>
    <w:rsid w:val="00B8787F"/>
    <w:rsid w:val="00B87CE4"/>
    <w:rsid w:val="00B87E68"/>
    <w:rsid w:val="00B90C1E"/>
    <w:rsid w:val="00B9311C"/>
    <w:rsid w:val="00B94D55"/>
    <w:rsid w:val="00B95EB3"/>
    <w:rsid w:val="00BA10FB"/>
    <w:rsid w:val="00BA1FE9"/>
    <w:rsid w:val="00BB1B6A"/>
    <w:rsid w:val="00BB32F7"/>
    <w:rsid w:val="00BB6354"/>
    <w:rsid w:val="00BB742C"/>
    <w:rsid w:val="00BC2FA8"/>
    <w:rsid w:val="00BC4139"/>
    <w:rsid w:val="00BC4AC7"/>
    <w:rsid w:val="00BD046E"/>
    <w:rsid w:val="00BE1539"/>
    <w:rsid w:val="00BE33F2"/>
    <w:rsid w:val="00BE3730"/>
    <w:rsid w:val="00BE6D17"/>
    <w:rsid w:val="00BE6D36"/>
    <w:rsid w:val="00BF1679"/>
    <w:rsid w:val="00BF201B"/>
    <w:rsid w:val="00BF2A17"/>
    <w:rsid w:val="00BF4BAD"/>
    <w:rsid w:val="00BF4DB1"/>
    <w:rsid w:val="00BF5D1C"/>
    <w:rsid w:val="00BF7F3D"/>
    <w:rsid w:val="00C021B7"/>
    <w:rsid w:val="00C02290"/>
    <w:rsid w:val="00C03081"/>
    <w:rsid w:val="00C1439D"/>
    <w:rsid w:val="00C20CDA"/>
    <w:rsid w:val="00C238C3"/>
    <w:rsid w:val="00C253E7"/>
    <w:rsid w:val="00C2775C"/>
    <w:rsid w:val="00C32D52"/>
    <w:rsid w:val="00C417A0"/>
    <w:rsid w:val="00C429A9"/>
    <w:rsid w:val="00C44696"/>
    <w:rsid w:val="00C453CE"/>
    <w:rsid w:val="00C4600D"/>
    <w:rsid w:val="00C4770D"/>
    <w:rsid w:val="00C50353"/>
    <w:rsid w:val="00C5237A"/>
    <w:rsid w:val="00C55179"/>
    <w:rsid w:val="00C5661E"/>
    <w:rsid w:val="00C56810"/>
    <w:rsid w:val="00C64D8B"/>
    <w:rsid w:val="00C65237"/>
    <w:rsid w:val="00C67723"/>
    <w:rsid w:val="00C7374E"/>
    <w:rsid w:val="00C81532"/>
    <w:rsid w:val="00C903C7"/>
    <w:rsid w:val="00C91713"/>
    <w:rsid w:val="00C949D5"/>
    <w:rsid w:val="00C95B53"/>
    <w:rsid w:val="00CA1E37"/>
    <w:rsid w:val="00CB1A9F"/>
    <w:rsid w:val="00CB308F"/>
    <w:rsid w:val="00CB6112"/>
    <w:rsid w:val="00CB7F90"/>
    <w:rsid w:val="00CC22B6"/>
    <w:rsid w:val="00CC38BF"/>
    <w:rsid w:val="00CC409E"/>
    <w:rsid w:val="00CC5490"/>
    <w:rsid w:val="00CD74E6"/>
    <w:rsid w:val="00CE1780"/>
    <w:rsid w:val="00CE266E"/>
    <w:rsid w:val="00CF480B"/>
    <w:rsid w:val="00D01014"/>
    <w:rsid w:val="00D01FA9"/>
    <w:rsid w:val="00D0222B"/>
    <w:rsid w:val="00D02E60"/>
    <w:rsid w:val="00D07270"/>
    <w:rsid w:val="00D11018"/>
    <w:rsid w:val="00D128AC"/>
    <w:rsid w:val="00D13ECF"/>
    <w:rsid w:val="00D24727"/>
    <w:rsid w:val="00D27BAC"/>
    <w:rsid w:val="00D322C3"/>
    <w:rsid w:val="00D325A0"/>
    <w:rsid w:val="00D33586"/>
    <w:rsid w:val="00D35F33"/>
    <w:rsid w:val="00D36674"/>
    <w:rsid w:val="00D416D1"/>
    <w:rsid w:val="00D53390"/>
    <w:rsid w:val="00D5542B"/>
    <w:rsid w:val="00D5770B"/>
    <w:rsid w:val="00D61B33"/>
    <w:rsid w:val="00D6369A"/>
    <w:rsid w:val="00D66F02"/>
    <w:rsid w:val="00D71AB0"/>
    <w:rsid w:val="00D7782E"/>
    <w:rsid w:val="00D81512"/>
    <w:rsid w:val="00D82A08"/>
    <w:rsid w:val="00D914F1"/>
    <w:rsid w:val="00D9411B"/>
    <w:rsid w:val="00D96E85"/>
    <w:rsid w:val="00DA25E3"/>
    <w:rsid w:val="00DA2C1E"/>
    <w:rsid w:val="00DA469C"/>
    <w:rsid w:val="00DA4C14"/>
    <w:rsid w:val="00DA61E9"/>
    <w:rsid w:val="00DA686D"/>
    <w:rsid w:val="00DA6A11"/>
    <w:rsid w:val="00DA7C0E"/>
    <w:rsid w:val="00DB49C7"/>
    <w:rsid w:val="00DC298F"/>
    <w:rsid w:val="00DC4D03"/>
    <w:rsid w:val="00DC4D10"/>
    <w:rsid w:val="00DC5077"/>
    <w:rsid w:val="00DC75BC"/>
    <w:rsid w:val="00DE2C36"/>
    <w:rsid w:val="00DE32DF"/>
    <w:rsid w:val="00DE33D0"/>
    <w:rsid w:val="00DE43EC"/>
    <w:rsid w:val="00DE7ABB"/>
    <w:rsid w:val="00DE7E88"/>
    <w:rsid w:val="00DF2047"/>
    <w:rsid w:val="00DF4B55"/>
    <w:rsid w:val="00DF4E24"/>
    <w:rsid w:val="00E024D5"/>
    <w:rsid w:val="00E0275D"/>
    <w:rsid w:val="00E02F5A"/>
    <w:rsid w:val="00E11A76"/>
    <w:rsid w:val="00E141B1"/>
    <w:rsid w:val="00E14A6F"/>
    <w:rsid w:val="00E2124E"/>
    <w:rsid w:val="00E237B6"/>
    <w:rsid w:val="00E3067B"/>
    <w:rsid w:val="00E32AF7"/>
    <w:rsid w:val="00E33887"/>
    <w:rsid w:val="00E3739B"/>
    <w:rsid w:val="00E374FA"/>
    <w:rsid w:val="00E45909"/>
    <w:rsid w:val="00E51FE6"/>
    <w:rsid w:val="00E53A0D"/>
    <w:rsid w:val="00E546D2"/>
    <w:rsid w:val="00E60C06"/>
    <w:rsid w:val="00E614AD"/>
    <w:rsid w:val="00E6573D"/>
    <w:rsid w:val="00E80AEE"/>
    <w:rsid w:val="00E815BE"/>
    <w:rsid w:val="00E81CDE"/>
    <w:rsid w:val="00E8651F"/>
    <w:rsid w:val="00E90206"/>
    <w:rsid w:val="00E91EAF"/>
    <w:rsid w:val="00E939C7"/>
    <w:rsid w:val="00E96636"/>
    <w:rsid w:val="00EA7A00"/>
    <w:rsid w:val="00EB23B2"/>
    <w:rsid w:val="00EB7F83"/>
    <w:rsid w:val="00EC167D"/>
    <w:rsid w:val="00EC3349"/>
    <w:rsid w:val="00EC574B"/>
    <w:rsid w:val="00EC5867"/>
    <w:rsid w:val="00EC7445"/>
    <w:rsid w:val="00EC74D2"/>
    <w:rsid w:val="00EC7C9B"/>
    <w:rsid w:val="00ED04DD"/>
    <w:rsid w:val="00ED62C4"/>
    <w:rsid w:val="00ED698C"/>
    <w:rsid w:val="00EE5909"/>
    <w:rsid w:val="00EF0A75"/>
    <w:rsid w:val="00EF23CF"/>
    <w:rsid w:val="00EF4DAC"/>
    <w:rsid w:val="00F0048B"/>
    <w:rsid w:val="00F021C0"/>
    <w:rsid w:val="00F049B3"/>
    <w:rsid w:val="00F122C3"/>
    <w:rsid w:val="00F13EC6"/>
    <w:rsid w:val="00F173D3"/>
    <w:rsid w:val="00F2499F"/>
    <w:rsid w:val="00F26C29"/>
    <w:rsid w:val="00F300B4"/>
    <w:rsid w:val="00F302A7"/>
    <w:rsid w:val="00F31602"/>
    <w:rsid w:val="00F35F8E"/>
    <w:rsid w:val="00F419D6"/>
    <w:rsid w:val="00F421FF"/>
    <w:rsid w:val="00F45F52"/>
    <w:rsid w:val="00F47F81"/>
    <w:rsid w:val="00F51959"/>
    <w:rsid w:val="00F55F17"/>
    <w:rsid w:val="00F573D9"/>
    <w:rsid w:val="00F648E0"/>
    <w:rsid w:val="00F65A91"/>
    <w:rsid w:val="00F66001"/>
    <w:rsid w:val="00F67324"/>
    <w:rsid w:val="00F729C4"/>
    <w:rsid w:val="00F80870"/>
    <w:rsid w:val="00F81918"/>
    <w:rsid w:val="00F84D9E"/>
    <w:rsid w:val="00F877D9"/>
    <w:rsid w:val="00F94F24"/>
    <w:rsid w:val="00F9503B"/>
    <w:rsid w:val="00F96544"/>
    <w:rsid w:val="00FA3A82"/>
    <w:rsid w:val="00FA49C2"/>
    <w:rsid w:val="00FA57AE"/>
    <w:rsid w:val="00FB6865"/>
    <w:rsid w:val="00FC1FF2"/>
    <w:rsid w:val="00FC26F6"/>
    <w:rsid w:val="00FC333E"/>
    <w:rsid w:val="00FC55E8"/>
    <w:rsid w:val="00FD0A1F"/>
    <w:rsid w:val="00FD0A21"/>
    <w:rsid w:val="00FD0D30"/>
    <w:rsid w:val="00FD270C"/>
    <w:rsid w:val="00FE0767"/>
    <w:rsid w:val="00FE0E03"/>
    <w:rsid w:val="00FE1CB9"/>
    <w:rsid w:val="00FE6724"/>
    <w:rsid w:val="00FF1711"/>
    <w:rsid w:val="00FF2C05"/>
    <w:rsid w:val="00FF322A"/>
    <w:rsid w:val="00FF4459"/>
    <w:rsid w:val="00FF5463"/>
    <w:rsid w:val="00FF5BB2"/>
    <w:rsid w:val="00FF604F"/>
    <w:rsid w:val="00FF6D76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08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357C0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35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7C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5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7C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C0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7C0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7C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E080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46F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F2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F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7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7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357C0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35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7C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5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7C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C0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7C0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7C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E080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46F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F2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F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7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7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50F9-6C97-473C-8759-ABA4D844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2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KOVAC</dc:creator>
  <cp:lastModifiedBy>Luvini RANASINGHE</cp:lastModifiedBy>
  <cp:revision>2</cp:revision>
  <cp:lastPrinted>2014-12-08T07:43:00Z</cp:lastPrinted>
  <dcterms:created xsi:type="dcterms:W3CDTF">2015-01-14T14:38:00Z</dcterms:created>
  <dcterms:modified xsi:type="dcterms:W3CDTF">2015-01-14T14:38:00Z</dcterms:modified>
</cp:coreProperties>
</file>